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4F" w:rsidRPr="0054756A" w:rsidRDefault="00812E4F" w:rsidP="007F7E91"/>
    <w:tbl>
      <w:tblPr>
        <w:tblStyle w:val="TableGrid"/>
        <w:tblW w:w="11142" w:type="dxa"/>
        <w:tblInd w:w="-144" w:type="dxa"/>
        <w:tblLayout w:type="fixed"/>
        <w:tblLook w:val="00A0"/>
      </w:tblPr>
      <w:tblGrid>
        <w:gridCol w:w="1592"/>
        <w:gridCol w:w="3160"/>
        <w:gridCol w:w="3240"/>
        <w:gridCol w:w="3150"/>
      </w:tblGrid>
      <w:tr w:rsidR="007F19F9" w:rsidRPr="0054756A" w:rsidTr="004D5251">
        <w:trPr>
          <w:trHeight w:val="528"/>
        </w:trPr>
        <w:tc>
          <w:tcPr>
            <w:tcW w:w="1592" w:type="dxa"/>
            <w:shd w:val="clear" w:color="auto" w:fill="66CCFF"/>
            <w:vAlign w:val="center"/>
          </w:tcPr>
          <w:p w:rsidR="007F19F9" w:rsidRPr="0054756A" w:rsidRDefault="007F19F9" w:rsidP="001100CD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Subject</w:t>
            </w:r>
          </w:p>
        </w:tc>
        <w:tc>
          <w:tcPr>
            <w:tcW w:w="3160" w:type="dxa"/>
            <w:shd w:val="clear" w:color="auto" w:fill="FF0080"/>
            <w:vAlign w:val="center"/>
          </w:tcPr>
          <w:p w:rsidR="007F19F9" w:rsidRPr="0054756A" w:rsidRDefault="007F19F9" w:rsidP="001100CD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Monday</w:t>
            </w:r>
          </w:p>
        </w:tc>
        <w:tc>
          <w:tcPr>
            <w:tcW w:w="3240" w:type="dxa"/>
            <w:shd w:val="clear" w:color="auto" w:fill="FF9900"/>
            <w:vAlign w:val="center"/>
          </w:tcPr>
          <w:p w:rsidR="007F19F9" w:rsidRPr="0054756A" w:rsidRDefault="007F19F9" w:rsidP="001100CD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Tuesday</w:t>
            </w:r>
          </w:p>
        </w:tc>
        <w:tc>
          <w:tcPr>
            <w:tcW w:w="3150" w:type="dxa"/>
            <w:shd w:val="clear" w:color="auto" w:fill="FFFF00"/>
            <w:vAlign w:val="center"/>
          </w:tcPr>
          <w:p w:rsidR="007F19F9" w:rsidRPr="007F19F9" w:rsidRDefault="007F19F9" w:rsidP="001100CD">
            <w:pPr>
              <w:jc w:val="center"/>
              <w:rPr>
                <w:rFonts w:ascii="Pea Squeaker" w:hAnsi="Pea Squeaker"/>
                <w:b/>
                <w:highlight w:val="yellow"/>
              </w:rPr>
            </w:pPr>
            <w:r w:rsidRPr="007F19F9">
              <w:rPr>
                <w:rFonts w:ascii="Pea Squeaker" w:hAnsi="Pea Squeaker"/>
                <w:b/>
                <w:highlight w:val="yellow"/>
              </w:rPr>
              <w:t>Wednesday</w:t>
            </w:r>
          </w:p>
        </w:tc>
      </w:tr>
      <w:tr w:rsidR="007F19F9" w:rsidRPr="0054756A" w:rsidTr="004D5251">
        <w:trPr>
          <w:cantSplit/>
          <w:trHeight w:hRule="exact" w:val="4303"/>
        </w:trPr>
        <w:tc>
          <w:tcPr>
            <w:tcW w:w="1592" w:type="dxa"/>
            <w:tcBorders>
              <w:bottom w:val="single" w:sz="4" w:space="0" w:color="000000" w:themeColor="text1"/>
            </w:tcBorders>
          </w:tcPr>
          <w:p w:rsidR="007F19F9" w:rsidRDefault="007F19F9" w:rsidP="007F7E91">
            <w:pPr>
              <w:rPr>
                <w:rFonts w:ascii="Pea Squeaker" w:hAnsi="Pea Squeaker"/>
              </w:rPr>
            </w:pPr>
          </w:p>
          <w:p w:rsidR="00F671E5" w:rsidRPr="00E457FE" w:rsidRDefault="00F671E5" w:rsidP="00EA5CF5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  <w:r w:rsidRPr="00E457FE">
              <w:rPr>
                <w:rFonts w:ascii="Pea Squeaker" w:hAnsi="Pea Squeaker"/>
                <w:b/>
                <w:sz w:val="28"/>
                <w:szCs w:val="28"/>
              </w:rPr>
              <w:t>Literacy</w:t>
            </w:r>
          </w:p>
          <w:p w:rsidR="00D06284" w:rsidRDefault="00D06284" w:rsidP="00EA5CF5">
            <w:pPr>
              <w:jc w:val="center"/>
              <w:rPr>
                <w:rFonts w:ascii="Pea Squeaker" w:hAnsi="Pea Squeaker"/>
                <w:b/>
              </w:rPr>
            </w:pPr>
          </w:p>
          <w:p w:rsidR="00D06284" w:rsidRDefault="00D06284" w:rsidP="00EA5CF5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Journeys:</w:t>
            </w:r>
          </w:p>
          <w:p w:rsidR="00D06284" w:rsidRPr="0025347E" w:rsidRDefault="00D06284" w:rsidP="00EA5CF5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Lesson 2</w:t>
            </w:r>
            <w:r w:rsidR="00CC1920">
              <w:rPr>
                <w:rFonts w:ascii="Pea Squeaker" w:hAnsi="Pea Squeaker"/>
                <w:b/>
              </w:rPr>
              <w:t>5</w:t>
            </w:r>
          </w:p>
        </w:tc>
        <w:tc>
          <w:tcPr>
            <w:tcW w:w="3160" w:type="dxa"/>
            <w:tcBorders>
              <w:bottom w:val="single" w:sz="4" w:space="0" w:color="000000" w:themeColor="text1"/>
            </w:tcBorders>
          </w:tcPr>
          <w:p w:rsidR="0025347E" w:rsidRDefault="00134207" w:rsidP="007F7E91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highlight w:val="green"/>
              </w:rPr>
              <w:t>Zoom mtg</w:t>
            </w:r>
            <w:r w:rsidR="004D1E6A">
              <w:rPr>
                <w:rFonts w:ascii="Pea Squeaker" w:hAnsi="Pea Squeaker"/>
                <w:highlight w:val="green"/>
              </w:rPr>
              <w:t>:10-10:</w:t>
            </w:r>
            <w:r w:rsidR="004D1E6A" w:rsidRPr="004D1E6A">
              <w:rPr>
                <w:rFonts w:ascii="Pea Squeaker" w:hAnsi="Pea Squeaker"/>
                <w:highlight w:val="green"/>
              </w:rPr>
              <w:t>30</w:t>
            </w:r>
            <w:r>
              <w:rPr>
                <w:rFonts w:ascii="Pea Squeaker" w:hAnsi="Pea Squeaker"/>
                <w:highlight w:val="green"/>
              </w:rPr>
              <w:t xml:space="preserve"> (</w:t>
            </w:r>
            <w:r w:rsidRPr="00134207">
              <w:rPr>
                <w:rFonts w:ascii="Pea Squeaker" w:hAnsi="Pea Squeaker"/>
                <w:highlight w:val="green"/>
              </w:rPr>
              <w:t>Seesaw)</w:t>
            </w:r>
          </w:p>
          <w:p w:rsidR="00CD5B2F" w:rsidRDefault="00CD5B2F" w:rsidP="007F7E91">
            <w:pPr>
              <w:rPr>
                <w:rFonts w:ascii="Pea Squeaker" w:hAnsi="Pea Squeaker"/>
              </w:rPr>
            </w:pPr>
          </w:p>
          <w:p w:rsidR="0025347E" w:rsidRDefault="0025347E" w:rsidP="007F7E91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Student Book: </w:t>
            </w:r>
            <w:r w:rsidR="00CC1920">
              <w:rPr>
                <w:rFonts w:ascii="Pea Squeaker" w:hAnsi="Pea Squeaker"/>
              </w:rPr>
              <w:t xml:space="preserve"> pgs. 344-363</w:t>
            </w:r>
          </w:p>
          <w:p w:rsidR="00794B77" w:rsidRDefault="005A47AA" w:rsidP="007F7E91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b/>
              </w:rPr>
              <w:t>-</w:t>
            </w:r>
            <w:r w:rsidR="00D06284" w:rsidRPr="005A47AA">
              <w:rPr>
                <w:rFonts w:ascii="Pea Squeaker" w:hAnsi="Pea Squeaker"/>
                <w:b/>
              </w:rPr>
              <w:t xml:space="preserve">Listen to </w:t>
            </w:r>
            <w:r w:rsidRPr="005A47AA">
              <w:rPr>
                <w:rFonts w:ascii="Pea Squeaker" w:hAnsi="Pea Squeaker"/>
                <w:b/>
              </w:rPr>
              <w:t xml:space="preserve">the </w:t>
            </w:r>
            <w:r w:rsidR="00CC1920">
              <w:rPr>
                <w:rFonts w:ascii="Pea Squeaker" w:hAnsi="Pea Squeaker"/>
                <w:b/>
              </w:rPr>
              <w:t xml:space="preserve">audio </w:t>
            </w:r>
            <w:r w:rsidRPr="005A47AA">
              <w:rPr>
                <w:rFonts w:ascii="Pea Squeaker" w:hAnsi="Pea Squeaker"/>
                <w:b/>
              </w:rPr>
              <w:t>story</w:t>
            </w:r>
            <w:r>
              <w:rPr>
                <w:rFonts w:ascii="Pea Squeaker" w:hAnsi="Pea Squeaker"/>
              </w:rPr>
              <w:t>:</w:t>
            </w:r>
          </w:p>
          <w:p w:rsidR="00794B77" w:rsidRDefault="00CC1920" w:rsidP="00794B77">
            <w:pPr>
              <w:rPr>
                <w:rFonts w:ascii="Pea Squeaker" w:hAnsi="Pea Squeaker"/>
                <w:b/>
                <w:i/>
              </w:rPr>
            </w:pPr>
            <w:r>
              <w:rPr>
                <w:rFonts w:ascii="Pea Squeaker" w:hAnsi="Pea Squeaker"/>
                <w:b/>
                <w:i/>
              </w:rPr>
              <w:t>From Seed to Plant</w:t>
            </w:r>
          </w:p>
          <w:p w:rsidR="00E457FE" w:rsidRDefault="00E457FE" w:rsidP="007F7E91">
            <w:pPr>
              <w:rPr>
                <w:rFonts w:ascii="Pea Squeaker" w:hAnsi="Pea Squeaker"/>
              </w:rPr>
            </w:pPr>
          </w:p>
          <w:p w:rsidR="0025347E" w:rsidRDefault="00D06284" w:rsidP="007F7E91">
            <w:pPr>
              <w:rPr>
                <w:rFonts w:ascii="Pea Squeaker" w:hAnsi="Pea Squeaker"/>
              </w:rPr>
            </w:pPr>
            <w:r w:rsidRPr="00E457FE">
              <w:rPr>
                <w:rFonts w:ascii="Pea Squeaker" w:hAnsi="Pea Squeaker"/>
                <w:highlight w:val="yellow"/>
              </w:rPr>
              <w:t>-Daily Reading Routine</w:t>
            </w:r>
            <w:r>
              <w:rPr>
                <w:rFonts w:ascii="Pea Squeaker" w:hAnsi="Pea Squeaker"/>
              </w:rPr>
              <w:t xml:space="preserve"> </w:t>
            </w:r>
          </w:p>
          <w:p w:rsidR="00D06284" w:rsidRDefault="0015592A" w:rsidP="007F7E91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activities</w:t>
            </w:r>
          </w:p>
          <w:p w:rsidR="0025347E" w:rsidRDefault="00D06284" w:rsidP="007F7E91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</w:t>
            </w:r>
            <w:r w:rsidR="0025347E">
              <w:rPr>
                <w:rFonts w:ascii="Pea Squeaker" w:hAnsi="Pea Squeaker"/>
              </w:rPr>
              <w:t>R</w:t>
            </w:r>
            <w:r w:rsidR="0015592A">
              <w:rPr>
                <w:rFonts w:ascii="Pea Squeaker" w:hAnsi="Pea Squeaker"/>
              </w:rPr>
              <w:t>.N.: Do pgs.</w:t>
            </w:r>
            <w:r w:rsidR="00CC1920">
              <w:rPr>
                <w:rFonts w:ascii="Pea Squeaker" w:hAnsi="Pea Squeaker"/>
              </w:rPr>
              <w:t xml:space="preserve"> 142,143,144</w:t>
            </w:r>
          </w:p>
          <w:p w:rsidR="00D06284" w:rsidRDefault="00D06284" w:rsidP="007F7E91">
            <w:pPr>
              <w:rPr>
                <w:rFonts w:ascii="Pea Squeaker" w:hAnsi="Pea Squeaker"/>
              </w:rPr>
            </w:pPr>
          </w:p>
          <w:p w:rsidR="00D06284" w:rsidRDefault="00D06284" w:rsidP="007F7E91">
            <w:pPr>
              <w:rPr>
                <w:rFonts w:ascii="Pea Squeaker" w:hAnsi="Pea Squeaker"/>
              </w:rPr>
            </w:pPr>
            <w:r w:rsidRPr="000A79D4">
              <w:rPr>
                <w:rFonts w:ascii="Pea Squeaker" w:hAnsi="Pea Squeaker"/>
                <w:highlight w:val="yellow"/>
              </w:rPr>
              <w:t>-Write a page in your journal.</w:t>
            </w:r>
          </w:p>
          <w:p w:rsidR="00E457FE" w:rsidRDefault="00E457FE" w:rsidP="007F7E91">
            <w:pPr>
              <w:rPr>
                <w:rFonts w:ascii="Pea Squeaker" w:hAnsi="Pea Squeaker"/>
              </w:rPr>
            </w:pPr>
          </w:p>
          <w:p w:rsidR="004D5251" w:rsidRDefault="00E457FE" w:rsidP="007F7E91">
            <w:pPr>
              <w:rPr>
                <w:rFonts w:ascii="Pea Squeaker" w:hAnsi="Pea Squeaker"/>
              </w:rPr>
            </w:pPr>
            <w:r w:rsidRPr="00E457FE">
              <w:rPr>
                <w:rFonts w:ascii="Pea Squeaker" w:hAnsi="Pea Squeaker"/>
                <w:highlight w:val="yellow"/>
              </w:rPr>
              <w:t>-Read for 15 min.</w:t>
            </w:r>
            <w:r w:rsidR="00664392">
              <w:rPr>
                <w:rFonts w:ascii="Pea Squeaker" w:hAnsi="Pea Squeaker"/>
              </w:rPr>
              <w:t>(</w:t>
            </w:r>
            <w:proofErr w:type="spellStart"/>
            <w:r w:rsidR="00664392">
              <w:rPr>
                <w:rFonts w:ascii="Pea Squeaker" w:hAnsi="Pea Squeaker"/>
              </w:rPr>
              <w:t>Raz</w:t>
            </w:r>
            <w:proofErr w:type="spellEnd"/>
            <w:r w:rsidR="003328AF">
              <w:rPr>
                <w:rFonts w:ascii="Pea Squeaker" w:hAnsi="Pea Squeaker"/>
              </w:rPr>
              <w:t>/</w:t>
            </w:r>
            <w:r w:rsidR="00664392">
              <w:rPr>
                <w:rFonts w:ascii="Pea Squeaker" w:hAnsi="Pea Squeaker"/>
              </w:rPr>
              <w:t>book)</w:t>
            </w:r>
          </w:p>
          <w:p w:rsidR="000A79D4" w:rsidRPr="000A79D4" w:rsidRDefault="000A79D4" w:rsidP="007F7E91">
            <w:pPr>
              <w:rPr>
                <w:rFonts w:ascii="Pea Squeaker" w:hAnsi="Pea Squeaker"/>
                <w:i/>
              </w:rPr>
            </w:pPr>
            <w:r w:rsidRPr="000A79D4">
              <w:rPr>
                <w:rFonts w:ascii="Pea Squeaker" w:hAnsi="Pea Squeaker"/>
                <w:i/>
              </w:rPr>
              <w:t>*suggested total time= 60 min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25347E" w:rsidRDefault="00785747" w:rsidP="0025347E">
            <w:pPr>
              <w:rPr>
                <w:rFonts w:ascii="Pea Squeaker" w:hAnsi="Pea Squeaker"/>
              </w:rPr>
            </w:pPr>
            <w:r w:rsidRPr="00785747">
              <w:rPr>
                <w:rFonts w:ascii="Pea Squeaker" w:hAnsi="Pea Squeaker"/>
                <w:highlight w:val="green"/>
              </w:rPr>
              <w:t>Zoom mtg:2-2:30 (Reading)</w:t>
            </w:r>
          </w:p>
          <w:p w:rsidR="00CD5B2F" w:rsidRDefault="00CD5B2F" w:rsidP="0025347E">
            <w:pPr>
              <w:rPr>
                <w:rFonts w:ascii="Pea Squeaker" w:hAnsi="Pea Squeaker"/>
              </w:rPr>
            </w:pPr>
          </w:p>
          <w:p w:rsidR="0025347E" w:rsidRDefault="0025347E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Student Book: </w:t>
            </w:r>
            <w:r w:rsidR="003B5C52">
              <w:rPr>
                <w:rFonts w:ascii="Pea Squeaker" w:hAnsi="Pea Squeaker"/>
              </w:rPr>
              <w:t xml:space="preserve"> pgs.</w:t>
            </w:r>
            <w:r w:rsidR="00CC1920">
              <w:rPr>
                <w:rFonts w:ascii="Pea Squeaker" w:hAnsi="Pea Squeaker"/>
              </w:rPr>
              <w:t>344-363</w:t>
            </w:r>
          </w:p>
          <w:p w:rsidR="0025347E" w:rsidRDefault="005A47AA" w:rsidP="0025347E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</w:t>
            </w:r>
            <w:r w:rsidRPr="005A47AA">
              <w:rPr>
                <w:rFonts w:ascii="Pea Squeaker" w:hAnsi="Pea Squeaker"/>
                <w:b/>
              </w:rPr>
              <w:t>Read the story</w:t>
            </w:r>
            <w:r w:rsidR="00CC1920">
              <w:rPr>
                <w:rFonts w:ascii="Pea Squeaker" w:hAnsi="Pea Squeaker"/>
                <w:b/>
              </w:rPr>
              <w:t xml:space="preserve"> yourself</w:t>
            </w:r>
            <w:r>
              <w:rPr>
                <w:rFonts w:ascii="Pea Squeaker" w:hAnsi="Pea Squeaker"/>
                <w:b/>
              </w:rPr>
              <w:t>:</w:t>
            </w:r>
          </w:p>
          <w:p w:rsidR="00CC1920" w:rsidRDefault="00CC1920" w:rsidP="00CC1920">
            <w:pPr>
              <w:rPr>
                <w:rFonts w:ascii="Pea Squeaker" w:hAnsi="Pea Squeaker"/>
                <w:b/>
                <w:i/>
              </w:rPr>
            </w:pPr>
            <w:r>
              <w:rPr>
                <w:rFonts w:ascii="Pea Squeaker" w:hAnsi="Pea Squeaker"/>
                <w:b/>
                <w:i/>
              </w:rPr>
              <w:t>From Seed to Plant</w:t>
            </w:r>
          </w:p>
          <w:p w:rsidR="00E457FE" w:rsidRDefault="00E457FE" w:rsidP="0025347E">
            <w:pPr>
              <w:rPr>
                <w:rFonts w:ascii="Pea Squeaker" w:hAnsi="Pea Squeaker"/>
              </w:rPr>
            </w:pPr>
          </w:p>
          <w:p w:rsidR="005A47AA" w:rsidRDefault="005A47AA" w:rsidP="0025347E">
            <w:pPr>
              <w:rPr>
                <w:rFonts w:ascii="Pea Squeaker" w:hAnsi="Pea Squeaker"/>
              </w:rPr>
            </w:pPr>
            <w:r w:rsidRPr="00E457FE">
              <w:rPr>
                <w:rFonts w:ascii="Pea Squeaker" w:hAnsi="Pea Squeaker"/>
                <w:highlight w:val="yellow"/>
              </w:rPr>
              <w:t>-Daily Reading Routine</w:t>
            </w:r>
          </w:p>
          <w:p w:rsidR="0015592A" w:rsidRDefault="0015592A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activities</w:t>
            </w:r>
          </w:p>
          <w:p w:rsidR="00E457FE" w:rsidRDefault="00E457FE" w:rsidP="0025347E">
            <w:pPr>
              <w:rPr>
                <w:rFonts w:ascii="Pea Squeaker" w:hAnsi="Pea Squeaker"/>
              </w:rPr>
            </w:pPr>
          </w:p>
          <w:p w:rsidR="0025347E" w:rsidRDefault="005A47AA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</w:t>
            </w:r>
            <w:r w:rsidR="0015592A">
              <w:rPr>
                <w:rFonts w:ascii="Pea Squeaker" w:hAnsi="Pea Squeaker"/>
              </w:rPr>
              <w:t>R.N.: Do pgs.</w:t>
            </w:r>
            <w:r w:rsidR="00CC1920">
              <w:rPr>
                <w:rFonts w:ascii="Pea Squeaker" w:hAnsi="Pea Squeaker"/>
              </w:rPr>
              <w:t xml:space="preserve"> 145,146,148</w:t>
            </w:r>
          </w:p>
          <w:p w:rsidR="005A47AA" w:rsidRDefault="005A47AA" w:rsidP="0025347E">
            <w:pPr>
              <w:rPr>
                <w:rFonts w:ascii="Pea Squeaker" w:hAnsi="Pea Squeaker"/>
              </w:rPr>
            </w:pPr>
          </w:p>
          <w:p w:rsidR="005A47AA" w:rsidRDefault="005A47AA" w:rsidP="0025347E">
            <w:pPr>
              <w:rPr>
                <w:rFonts w:ascii="Pea Squeaker" w:hAnsi="Pea Squeaker"/>
              </w:rPr>
            </w:pPr>
            <w:r w:rsidRPr="000A79D4">
              <w:rPr>
                <w:rFonts w:ascii="Pea Squeaker" w:hAnsi="Pea Squeaker"/>
                <w:highlight w:val="yellow"/>
              </w:rPr>
              <w:t>-Write a page in your journal.</w:t>
            </w:r>
          </w:p>
          <w:p w:rsidR="00E457FE" w:rsidRDefault="00E457FE" w:rsidP="0025347E">
            <w:pPr>
              <w:rPr>
                <w:rFonts w:ascii="Pea Squeaker" w:hAnsi="Pea Squeaker"/>
              </w:rPr>
            </w:pPr>
          </w:p>
          <w:p w:rsidR="00E457FE" w:rsidRDefault="00E457FE" w:rsidP="0025347E">
            <w:pPr>
              <w:rPr>
                <w:rFonts w:ascii="Pea Squeaker" w:hAnsi="Pea Squeaker"/>
              </w:rPr>
            </w:pPr>
            <w:r w:rsidRPr="00E457FE">
              <w:rPr>
                <w:rFonts w:ascii="Pea Squeaker" w:hAnsi="Pea Squeaker"/>
                <w:highlight w:val="yellow"/>
              </w:rPr>
              <w:t>-Read for 15 min</w:t>
            </w:r>
            <w:r>
              <w:rPr>
                <w:rFonts w:ascii="Pea Squeaker" w:hAnsi="Pea Squeaker"/>
              </w:rPr>
              <w:t>.</w:t>
            </w:r>
            <w:r w:rsidR="003328AF">
              <w:rPr>
                <w:rFonts w:ascii="Pea Squeaker" w:hAnsi="Pea Squeaker"/>
              </w:rPr>
              <w:t>(</w:t>
            </w:r>
            <w:proofErr w:type="spellStart"/>
            <w:r w:rsidR="003328AF">
              <w:rPr>
                <w:rFonts w:ascii="Pea Squeaker" w:hAnsi="Pea Squeaker"/>
              </w:rPr>
              <w:t>Raz</w:t>
            </w:r>
            <w:proofErr w:type="spellEnd"/>
            <w:r w:rsidR="003328AF">
              <w:rPr>
                <w:rFonts w:ascii="Pea Squeaker" w:hAnsi="Pea Squeaker"/>
              </w:rPr>
              <w:t>/book)</w:t>
            </w:r>
          </w:p>
          <w:p w:rsidR="000A79D4" w:rsidRPr="000A79D4" w:rsidRDefault="000A79D4" w:rsidP="0025347E">
            <w:pPr>
              <w:rPr>
                <w:rFonts w:ascii="Pea Squeaker" w:hAnsi="Pea Squeaker"/>
                <w:i/>
              </w:rPr>
            </w:pPr>
            <w:r w:rsidRPr="000A79D4">
              <w:rPr>
                <w:rFonts w:ascii="Pea Squeaker" w:hAnsi="Pea Squeaker"/>
                <w:i/>
              </w:rPr>
              <w:t>*suggested total time= 60 min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4D5251" w:rsidRDefault="004D5251" w:rsidP="0025347E">
            <w:pPr>
              <w:rPr>
                <w:rFonts w:ascii="Pea Squeaker" w:hAnsi="Pea Squeaker"/>
              </w:rPr>
            </w:pPr>
          </w:p>
          <w:p w:rsidR="004D5251" w:rsidRDefault="004D5251" w:rsidP="0025347E">
            <w:pPr>
              <w:rPr>
                <w:rFonts w:ascii="Pea Squeaker" w:hAnsi="Pea Squeaker"/>
              </w:rPr>
            </w:pPr>
          </w:p>
          <w:p w:rsidR="0025347E" w:rsidRDefault="0025347E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Student Book: </w:t>
            </w:r>
            <w:r w:rsidR="005A47AA">
              <w:rPr>
                <w:rFonts w:ascii="Pea Squeaker" w:hAnsi="Pea Squeaker"/>
              </w:rPr>
              <w:t xml:space="preserve"> pgs. </w:t>
            </w:r>
            <w:r w:rsidR="00CC1920">
              <w:rPr>
                <w:rFonts w:ascii="Pea Squeaker" w:hAnsi="Pea Squeaker"/>
              </w:rPr>
              <w:t>344-363</w:t>
            </w:r>
          </w:p>
          <w:p w:rsidR="0025347E" w:rsidRDefault="005A47AA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b/>
              </w:rPr>
              <w:t>-</w:t>
            </w:r>
            <w:r w:rsidRPr="005A47AA">
              <w:rPr>
                <w:rFonts w:ascii="Pea Squeaker" w:hAnsi="Pea Squeaker"/>
                <w:b/>
              </w:rPr>
              <w:t>Retell the story</w:t>
            </w:r>
            <w:r>
              <w:rPr>
                <w:rFonts w:ascii="Pea Squeaker" w:hAnsi="Pea Squeaker"/>
              </w:rPr>
              <w:t xml:space="preserve"> in your own words</w:t>
            </w:r>
            <w:r w:rsidR="000A79D4">
              <w:rPr>
                <w:rFonts w:ascii="Pea Squeaker" w:hAnsi="Pea Squeaker"/>
              </w:rPr>
              <w:t xml:space="preserve"> to a family member.</w:t>
            </w:r>
          </w:p>
          <w:p w:rsidR="005A47AA" w:rsidRDefault="005A47AA" w:rsidP="0025347E">
            <w:pPr>
              <w:rPr>
                <w:rFonts w:ascii="Pea Squeaker" w:hAnsi="Pea Squeaker"/>
              </w:rPr>
            </w:pPr>
          </w:p>
          <w:p w:rsidR="005A47AA" w:rsidRDefault="005A47AA" w:rsidP="0025347E">
            <w:pPr>
              <w:rPr>
                <w:rFonts w:ascii="Pea Squeaker" w:hAnsi="Pea Squeaker"/>
              </w:rPr>
            </w:pPr>
            <w:r w:rsidRPr="00E457FE">
              <w:rPr>
                <w:rFonts w:ascii="Pea Squeaker" w:hAnsi="Pea Squeaker"/>
                <w:highlight w:val="yellow"/>
              </w:rPr>
              <w:t>-Daily Reading Routine</w:t>
            </w:r>
          </w:p>
          <w:p w:rsidR="0015592A" w:rsidRDefault="0015592A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activities</w:t>
            </w:r>
          </w:p>
          <w:p w:rsidR="00E457FE" w:rsidRDefault="00E457FE" w:rsidP="0025347E">
            <w:pPr>
              <w:rPr>
                <w:rFonts w:ascii="Pea Squeaker" w:hAnsi="Pea Squeaker"/>
              </w:rPr>
            </w:pPr>
          </w:p>
          <w:p w:rsidR="0025347E" w:rsidRDefault="005A47AA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</w:t>
            </w:r>
            <w:r w:rsidR="005B2361">
              <w:rPr>
                <w:rFonts w:ascii="Pea Squeaker" w:hAnsi="Pea Squeaker"/>
              </w:rPr>
              <w:t>R.N</w:t>
            </w:r>
            <w:r w:rsidR="0025347E">
              <w:rPr>
                <w:rFonts w:ascii="Pea Squeaker" w:hAnsi="Pea Squeaker"/>
              </w:rPr>
              <w:t>:</w:t>
            </w:r>
            <w:r w:rsidR="0015592A">
              <w:rPr>
                <w:rFonts w:ascii="Pea Squeaker" w:hAnsi="Pea Squeaker"/>
              </w:rPr>
              <w:t xml:space="preserve"> Do pgs.</w:t>
            </w:r>
            <w:r w:rsidR="005B2361">
              <w:rPr>
                <w:rFonts w:ascii="Pea Squeaker" w:hAnsi="Pea Squeaker"/>
              </w:rPr>
              <w:t xml:space="preserve"> </w:t>
            </w:r>
            <w:r w:rsidR="00CC1920">
              <w:rPr>
                <w:rFonts w:ascii="Pea Squeaker" w:hAnsi="Pea Squeaker"/>
              </w:rPr>
              <w:t>151,152,153</w:t>
            </w:r>
          </w:p>
          <w:p w:rsidR="00E457FE" w:rsidRDefault="00E457FE" w:rsidP="0025347E">
            <w:pPr>
              <w:rPr>
                <w:rFonts w:ascii="Pea Squeaker" w:hAnsi="Pea Squeaker"/>
              </w:rPr>
            </w:pPr>
          </w:p>
          <w:p w:rsidR="00E457FE" w:rsidRDefault="00E457FE" w:rsidP="0025347E">
            <w:pPr>
              <w:rPr>
                <w:rFonts w:ascii="Pea Squeaker" w:hAnsi="Pea Squeaker"/>
              </w:rPr>
            </w:pPr>
            <w:r w:rsidRPr="000A79D4">
              <w:rPr>
                <w:rFonts w:ascii="Pea Squeaker" w:hAnsi="Pea Squeaker"/>
                <w:highlight w:val="yellow"/>
              </w:rPr>
              <w:t>-Write a page in your journal.</w:t>
            </w:r>
          </w:p>
          <w:p w:rsidR="00E457FE" w:rsidRDefault="00E457FE" w:rsidP="0025347E">
            <w:pPr>
              <w:rPr>
                <w:rFonts w:ascii="Pea Squeaker" w:hAnsi="Pea Squeaker"/>
              </w:rPr>
            </w:pPr>
          </w:p>
          <w:p w:rsidR="005B2361" w:rsidRDefault="00E457FE" w:rsidP="0025347E">
            <w:pPr>
              <w:rPr>
                <w:rFonts w:ascii="Pea Squeaker" w:hAnsi="Pea Squeaker"/>
              </w:rPr>
            </w:pPr>
            <w:r w:rsidRPr="00E457FE">
              <w:rPr>
                <w:rFonts w:ascii="Pea Squeaker" w:hAnsi="Pea Squeaker"/>
                <w:highlight w:val="yellow"/>
              </w:rPr>
              <w:t>-Read for 15 min</w:t>
            </w:r>
            <w:r>
              <w:rPr>
                <w:rFonts w:ascii="Pea Squeaker" w:hAnsi="Pea Squeaker"/>
              </w:rPr>
              <w:t>.</w:t>
            </w:r>
            <w:r w:rsidR="003328AF">
              <w:rPr>
                <w:rFonts w:ascii="Pea Squeaker" w:hAnsi="Pea Squeaker"/>
              </w:rPr>
              <w:t>(</w:t>
            </w:r>
            <w:proofErr w:type="spellStart"/>
            <w:r w:rsidR="003328AF">
              <w:rPr>
                <w:rFonts w:ascii="Pea Squeaker" w:hAnsi="Pea Squeaker"/>
              </w:rPr>
              <w:t>Raz</w:t>
            </w:r>
            <w:proofErr w:type="spellEnd"/>
            <w:r w:rsidR="003328AF">
              <w:rPr>
                <w:rFonts w:ascii="Pea Squeaker" w:hAnsi="Pea Squeaker"/>
              </w:rPr>
              <w:t>/book)</w:t>
            </w:r>
          </w:p>
          <w:p w:rsidR="000A79D4" w:rsidRPr="000A79D4" w:rsidRDefault="000A79D4" w:rsidP="0025347E">
            <w:pPr>
              <w:rPr>
                <w:rFonts w:ascii="Pea Squeaker" w:hAnsi="Pea Squeaker"/>
                <w:b/>
                <w:i/>
                <w:highlight w:val="yellow"/>
              </w:rPr>
            </w:pPr>
            <w:r w:rsidRPr="000A79D4">
              <w:rPr>
                <w:rFonts w:ascii="Pea Squeaker" w:hAnsi="Pea Squeaker"/>
                <w:i/>
              </w:rPr>
              <w:t>*suggested total time= 60 min</w:t>
            </w:r>
          </w:p>
        </w:tc>
      </w:tr>
      <w:tr w:rsidR="007F19F9" w:rsidRPr="0054756A" w:rsidTr="004D5251">
        <w:trPr>
          <w:cantSplit/>
          <w:trHeight w:hRule="exact" w:val="4042"/>
        </w:trPr>
        <w:tc>
          <w:tcPr>
            <w:tcW w:w="1592" w:type="dxa"/>
            <w:tcBorders>
              <w:bottom w:val="single" w:sz="4" w:space="0" w:color="000000" w:themeColor="text1"/>
            </w:tcBorders>
          </w:tcPr>
          <w:p w:rsidR="007F19F9" w:rsidRDefault="007F19F9" w:rsidP="00F671E5">
            <w:pPr>
              <w:rPr>
                <w:rFonts w:ascii="Pea Squeaker" w:hAnsi="Pea Squeaker"/>
              </w:rPr>
            </w:pPr>
          </w:p>
          <w:p w:rsidR="00F671E5" w:rsidRDefault="00F671E5" w:rsidP="00EA5CF5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  <w:r w:rsidRPr="00E457FE">
              <w:rPr>
                <w:rFonts w:ascii="Pea Squeaker" w:hAnsi="Pea Squeaker"/>
                <w:b/>
                <w:sz w:val="28"/>
                <w:szCs w:val="28"/>
              </w:rPr>
              <w:t>Math</w:t>
            </w:r>
          </w:p>
          <w:p w:rsidR="00B20C3B" w:rsidRDefault="00B20C3B" w:rsidP="00EA5CF5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</w:p>
          <w:p w:rsidR="00B20C3B" w:rsidRDefault="00B20C3B" w:rsidP="00EA5CF5">
            <w:pPr>
              <w:jc w:val="center"/>
              <w:rPr>
                <w:rFonts w:ascii="Pea Squeaker" w:hAnsi="Pea Squeaker"/>
                <w:b/>
              </w:rPr>
            </w:pPr>
            <w:r w:rsidRPr="00B20C3B">
              <w:rPr>
                <w:rFonts w:ascii="Pea Squeaker" w:hAnsi="Pea Squeaker"/>
                <w:b/>
              </w:rPr>
              <w:t>Chapter 1</w:t>
            </w:r>
            <w:r w:rsidR="005B05E5">
              <w:rPr>
                <w:rFonts w:ascii="Pea Squeaker" w:hAnsi="Pea Squeaker"/>
                <w:b/>
              </w:rPr>
              <w:t>1:</w:t>
            </w:r>
          </w:p>
          <w:p w:rsidR="005B05E5" w:rsidRPr="00B20C3B" w:rsidRDefault="005B05E5" w:rsidP="00EA5CF5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Money</w:t>
            </w:r>
          </w:p>
        </w:tc>
        <w:tc>
          <w:tcPr>
            <w:tcW w:w="3160" w:type="dxa"/>
            <w:tcBorders>
              <w:bottom w:val="single" w:sz="4" w:space="0" w:color="000000" w:themeColor="text1"/>
            </w:tcBorders>
          </w:tcPr>
          <w:p w:rsidR="00785747" w:rsidRDefault="00785747" w:rsidP="00785747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Watch the math video</w:t>
            </w:r>
          </w:p>
          <w:p w:rsidR="00CD5B2F" w:rsidRDefault="0015592A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practice activities</w:t>
            </w:r>
          </w:p>
          <w:p w:rsidR="00664392" w:rsidRDefault="00664392" w:rsidP="00B20C3B">
            <w:pPr>
              <w:rPr>
                <w:rFonts w:ascii="Pea Squeaker" w:hAnsi="Pea Squeaker"/>
              </w:rPr>
            </w:pPr>
          </w:p>
          <w:p w:rsidR="00B20C3B" w:rsidRDefault="005B05E5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Student Book: pgs.42-51</w:t>
            </w:r>
          </w:p>
          <w:p w:rsidR="00785747" w:rsidRPr="00785747" w:rsidRDefault="005B05E5" w:rsidP="00B20C3B">
            <w:pPr>
              <w:rPr>
                <w:rFonts w:ascii="Pea Squeaker" w:hAnsi="Pea Squeaker"/>
                <w:i/>
              </w:rPr>
            </w:pPr>
            <w:r>
              <w:rPr>
                <w:rFonts w:ascii="Pea Squeaker" w:hAnsi="Pea Squeaker"/>
                <w:i/>
              </w:rPr>
              <w:t>-Lesson</w:t>
            </w:r>
            <w:r w:rsidR="00C7004A">
              <w:rPr>
                <w:rFonts w:ascii="Pea Squeaker" w:hAnsi="Pea Squeaker"/>
                <w:i/>
              </w:rPr>
              <w:t xml:space="preserve"> </w:t>
            </w:r>
            <w:r>
              <w:rPr>
                <w:rFonts w:ascii="Pea Squeaker" w:hAnsi="Pea Squeaker"/>
                <w:i/>
              </w:rPr>
              <w:t>1,</w:t>
            </w:r>
            <w:r w:rsidR="00C7004A">
              <w:rPr>
                <w:rFonts w:ascii="Pea Squeaker" w:hAnsi="Pea Squeaker"/>
                <w:i/>
              </w:rPr>
              <w:t xml:space="preserve"> </w:t>
            </w:r>
            <w:r>
              <w:rPr>
                <w:rFonts w:ascii="Pea Squeaker" w:hAnsi="Pea Squeaker"/>
                <w:i/>
              </w:rPr>
              <w:t>pt.1</w:t>
            </w:r>
            <w:r w:rsidR="00C7004A">
              <w:rPr>
                <w:rFonts w:ascii="Pea Squeaker" w:hAnsi="Pea Squeaker"/>
                <w:i/>
              </w:rPr>
              <w:t xml:space="preserve">: Coins &amp; </w:t>
            </w:r>
            <w:r>
              <w:rPr>
                <w:rFonts w:ascii="Pea Squeaker" w:hAnsi="Pea Squeaker"/>
                <w:i/>
              </w:rPr>
              <w:t>Bills</w:t>
            </w:r>
          </w:p>
          <w:p w:rsidR="00B20C3B" w:rsidRDefault="00B20C3B" w:rsidP="00B20C3B">
            <w:pPr>
              <w:rPr>
                <w:rFonts w:ascii="Pea Squeaker" w:hAnsi="Pea Squeaker"/>
              </w:rPr>
            </w:pPr>
          </w:p>
          <w:p w:rsidR="00B20C3B" w:rsidRDefault="00B20C3B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-Read the </w:t>
            </w:r>
            <w:r w:rsidRPr="003C221A">
              <w:rPr>
                <w:rFonts w:ascii="Pea Squeaker" w:hAnsi="Pea Squeaker"/>
                <w:b/>
              </w:rPr>
              <w:t>Learn</w:t>
            </w:r>
            <w:r>
              <w:rPr>
                <w:rFonts w:ascii="Pea Squeaker" w:hAnsi="Pea Squeaker"/>
              </w:rPr>
              <w:t xml:space="preserve"> sections and look over the </w:t>
            </w:r>
            <w:r w:rsidRPr="003C221A">
              <w:rPr>
                <w:rFonts w:ascii="Pea Squeaker" w:hAnsi="Pea Squeaker"/>
                <w:b/>
              </w:rPr>
              <w:t>Guided Practice</w:t>
            </w:r>
            <w:r>
              <w:rPr>
                <w:rFonts w:ascii="Pea Squeaker" w:hAnsi="Pea Squeaker"/>
              </w:rPr>
              <w:t>.</w:t>
            </w:r>
          </w:p>
          <w:p w:rsidR="00B20C3B" w:rsidRDefault="00B20C3B" w:rsidP="00B20C3B">
            <w:pPr>
              <w:rPr>
                <w:rFonts w:ascii="Pea Squeaker" w:hAnsi="Pea Squeaker"/>
              </w:rPr>
            </w:pPr>
          </w:p>
          <w:p w:rsidR="00B20C3B" w:rsidRDefault="00B20C3B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Math Workbook:</w:t>
            </w:r>
          </w:p>
          <w:p w:rsidR="00B20C3B" w:rsidRDefault="00C7004A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highlight w:val="yellow"/>
              </w:rPr>
              <w:t xml:space="preserve">Complete Pages </w:t>
            </w:r>
            <w:r w:rsidRPr="00664392">
              <w:rPr>
                <w:rFonts w:ascii="Pea Squeaker" w:hAnsi="Pea Squeaker"/>
                <w:highlight w:val="yellow"/>
              </w:rPr>
              <w:t>23-26</w:t>
            </w:r>
          </w:p>
          <w:p w:rsidR="007248F9" w:rsidRDefault="007248F9" w:rsidP="007248F9">
            <w:pPr>
              <w:rPr>
                <w:rFonts w:ascii="Pea Squeaker" w:hAnsi="Pea Squeaker"/>
              </w:rPr>
            </w:pPr>
          </w:p>
          <w:p w:rsidR="000A79D4" w:rsidRPr="000A79D4" w:rsidRDefault="000A79D4" w:rsidP="007248F9">
            <w:pPr>
              <w:rPr>
                <w:rFonts w:ascii="Pea Squeaker" w:hAnsi="Pea Squeaker"/>
                <w:i/>
              </w:rPr>
            </w:pPr>
            <w:r w:rsidRPr="000A79D4">
              <w:rPr>
                <w:rFonts w:ascii="Pea Squeaker" w:hAnsi="Pea Squeaker"/>
                <w:i/>
              </w:rPr>
              <w:t>*suggested total time=30 min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785747" w:rsidRDefault="00785747" w:rsidP="00785747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Watch the math video</w:t>
            </w:r>
          </w:p>
          <w:p w:rsidR="00664392" w:rsidRDefault="0015592A" w:rsidP="00785747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practice activities</w:t>
            </w:r>
          </w:p>
          <w:p w:rsidR="00CD5B2F" w:rsidRDefault="00CD5B2F" w:rsidP="00B20C3B">
            <w:pPr>
              <w:rPr>
                <w:rFonts w:ascii="Pea Squeaker" w:hAnsi="Pea Squeaker"/>
              </w:rPr>
            </w:pPr>
          </w:p>
          <w:p w:rsidR="00B20C3B" w:rsidRDefault="005B05E5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Student Book: pgs.</w:t>
            </w:r>
            <w:r w:rsidR="00C7004A">
              <w:rPr>
                <w:rFonts w:ascii="Pea Squeaker" w:hAnsi="Pea Squeaker"/>
              </w:rPr>
              <w:t xml:space="preserve"> 52-58</w:t>
            </w:r>
          </w:p>
          <w:p w:rsidR="00B20C3B" w:rsidRPr="00785747" w:rsidRDefault="00785747" w:rsidP="00B20C3B">
            <w:pPr>
              <w:rPr>
                <w:rFonts w:ascii="Pea Squeaker" w:hAnsi="Pea Squeaker"/>
                <w:i/>
              </w:rPr>
            </w:pPr>
            <w:r w:rsidRPr="00785747">
              <w:rPr>
                <w:rFonts w:ascii="Pea Squeaker" w:hAnsi="Pea Squeaker"/>
                <w:i/>
              </w:rPr>
              <w:t>-</w:t>
            </w:r>
            <w:r w:rsidR="00C7004A">
              <w:rPr>
                <w:rFonts w:ascii="Pea Squeaker" w:hAnsi="Pea Squeaker"/>
                <w:i/>
              </w:rPr>
              <w:t>Lesson 1, pt.2: Coins &amp; Bills</w:t>
            </w:r>
          </w:p>
          <w:p w:rsidR="00785747" w:rsidRDefault="00785747" w:rsidP="00B20C3B">
            <w:pPr>
              <w:rPr>
                <w:rFonts w:ascii="Pea Squeaker" w:hAnsi="Pea Squeaker"/>
              </w:rPr>
            </w:pPr>
          </w:p>
          <w:p w:rsidR="00B20C3B" w:rsidRDefault="00B20C3B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-Read the </w:t>
            </w:r>
            <w:r w:rsidRPr="003C221A">
              <w:rPr>
                <w:rFonts w:ascii="Pea Squeaker" w:hAnsi="Pea Squeaker"/>
                <w:b/>
              </w:rPr>
              <w:t>Learn</w:t>
            </w:r>
            <w:r>
              <w:rPr>
                <w:rFonts w:ascii="Pea Squeaker" w:hAnsi="Pea Squeaker"/>
              </w:rPr>
              <w:t xml:space="preserve"> sections and look over the </w:t>
            </w:r>
            <w:r w:rsidRPr="003C221A">
              <w:rPr>
                <w:rFonts w:ascii="Pea Squeaker" w:hAnsi="Pea Squeaker"/>
                <w:b/>
              </w:rPr>
              <w:t>Guided Practice</w:t>
            </w:r>
            <w:r>
              <w:rPr>
                <w:rFonts w:ascii="Pea Squeaker" w:hAnsi="Pea Squeaker"/>
              </w:rPr>
              <w:t>.</w:t>
            </w:r>
          </w:p>
          <w:p w:rsidR="00B20C3B" w:rsidRDefault="00B20C3B" w:rsidP="00B20C3B">
            <w:pPr>
              <w:rPr>
                <w:rFonts w:ascii="Pea Squeaker" w:hAnsi="Pea Squeaker"/>
              </w:rPr>
            </w:pPr>
          </w:p>
          <w:p w:rsidR="00B20C3B" w:rsidRDefault="00B20C3B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Math Workbook:</w:t>
            </w:r>
          </w:p>
          <w:p w:rsidR="00B20C3B" w:rsidRDefault="00C7004A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highlight w:val="yellow"/>
              </w:rPr>
              <w:t xml:space="preserve">Complete Pages </w:t>
            </w:r>
            <w:r w:rsidRPr="00664392">
              <w:rPr>
                <w:rFonts w:ascii="Pea Squeaker" w:hAnsi="Pea Squeaker"/>
                <w:highlight w:val="yellow"/>
              </w:rPr>
              <w:t>27-30</w:t>
            </w:r>
          </w:p>
          <w:p w:rsidR="007248F9" w:rsidRDefault="007248F9" w:rsidP="007248F9">
            <w:pPr>
              <w:rPr>
                <w:rFonts w:ascii="Pea Squeaker" w:hAnsi="Pea Squeaker"/>
              </w:rPr>
            </w:pPr>
          </w:p>
          <w:p w:rsidR="000A79D4" w:rsidRPr="000A79D4" w:rsidRDefault="000A79D4" w:rsidP="007248F9">
            <w:pPr>
              <w:rPr>
                <w:rFonts w:ascii="Pea Squeaker" w:hAnsi="Pea Squeaker"/>
                <w:i/>
              </w:rPr>
            </w:pPr>
            <w:r w:rsidRPr="000A79D4">
              <w:rPr>
                <w:rFonts w:ascii="Pea Squeaker" w:hAnsi="Pea Squeaker"/>
                <w:i/>
              </w:rPr>
              <w:t>*suggested total time=30 min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Default="004D1E6A" w:rsidP="007248F9">
            <w:pPr>
              <w:rPr>
                <w:rFonts w:ascii="Pea Squeaker" w:hAnsi="Pea Squeaker"/>
                <w:highlight w:val="green"/>
              </w:rPr>
            </w:pPr>
            <w:r>
              <w:rPr>
                <w:rFonts w:ascii="Pea Squeaker" w:hAnsi="Pea Squeaker"/>
                <w:highlight w:val="green"/>
              </w:rPr>
              <w:t>Zoom mtg:10-</w:t>
            </w:r>
            <w:r w:rsidR="00CD5B2F" w:rsidRPr="004D1E6A">
              <w:rPr>
                <w:rFonts w:ascii="Pea Squeaker" w:hAnsi="Pea Squeaker"/>
                <w:highlight w:val="green"/>
              </w:rPr>
              <w:t>10:30</w:t>
            </w:r>
            <w:r>
              <w:rPr>
                <w:rFonts w:ascii="Pea Squeaker" w:hAnsi="Pea Squeaker"/>
                <w:highlight w:val="green"/>
              </w:rPr>
              <w:t xml:space="preserve">  (Math)</w:t>
            </w:r>
          </w:p>
          <w:p w:rsidR="00664392" w:rsidRPr="004D1E6A" w:rsidRDefault="0015592A" w:rsidP="007248F9">
            <w:pPr>
              <w:rPr>
                <w:rFonts w:ascii="Pea Squeaker" w:hAnsi="Pea Squeaker"/>
                <w:highlight w:val="green"/>
              </w:rPr>
            </w:pPr>
            <w:r>
              <w:rPr>
                <w:rFonts w:ascii="Pea Squeaker" w:hAnsi="Pea Squeaker"/>
              </w:rPr>
              <w:t>-Seesaw practice activities</w:t>
            </w:r>
          </w:p>
          <w:p w:rsidR="00CD5B2F" w:rsidRDefault="00CD5B2F" w:rsidP="007248F9">
            <w:pPr>
              <w:rPr>
                <w:rFonts w:ascii="Pea Squeaker" w:hAnsi="Pea Squeaker"/>
                <w:highlight w:val="yellow"/>
              </w:rPr>
            </w:pPr>
          </w:p>
          <w:p w:rsidR="00B20C3B" w:rsidRDefault="00B20C3B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Student Book: </w:t>
            </w:r>
            <w:r w:rsidR="00C7004A">
              <w:rPr>
                <w:rFonts w:ascii="Pea Squeaker" w:hAnsi="Pea Squeaker"/>
              </w:rPr>
              <w:t>pgs.59-61</w:t>
            </w:r>
          </w:p>
          <w:p w:rsidR="00785747" w:rsidRPr="00785747" w:rsidRDefault="00785747" w:rsidP="00785747">
            <w:pPr>
              <w:rPr>
                <w:rFonts w:ascii="Pea Squeaker" w:hAnsi="Pea Squeaker"/>
                <w:i/>
              </w:rPr>
            </w:pPr>
            <w:r>
              <w:rPr>
                <w:rFonts w:ascii="Pea Squeaker" w:hAnsi="Pea Squeaker"/>
              </w:rPr>
              <w:t>-</w:t>
            </w:r>
            <w:r w:rsidR="00C7004A">
              <w:rPr>
                <w:rFonts w:ascii="Pea Squeaker" w:hAnsi="Pea Squeaker"/>
                <w:i/>
              </w:rPr>
              <w:t>Lesson 1, pt.3: Coins &amp; Bills</w:t>
            </w:r>
          </w:p>
          <w:p w:rsidR="00B20C3B" w:rsidRDefault="00B20C3B" w:rsidP="00B20C3B">
            <w:pPr>
              <w:rPr>
                <w:rFonts w:ascii="Pea Squeaker" w:hAnsi="Pea Squeaker"/>
              </w:rPr>
            </w:pPr>
          </w:p>
          <w:p w:rsidR="00B20C3B" w:rsidRDefault="00B20C3B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-Read the </w:t>
            </w:r>
            <w:r w:rsidRPr="003C221A">
              <w:rPr>
                <w:rFonts w:ascii="Pea Squeaker" w:hAnsi="Pea Squeaker"/>
                <w:b/>
              </w:rPr>
              <w:t>Learn</w:t>
            </w:r>
            <w:r>
              <w:rPr>
                <w:rFonts w:ascii="Pea Squeaker" w:hAnsi="Pea Squeaker"/>
              </w:rPr>
              <w:t xml:space="preserve"> sections and look over the </w:t>
            </w:r>
            <w:r w:rsidRPr="003C221A">
              <w:rPr>
                <w:rFonts w:ascii="Pea Squeaker" w:hAnsi="Pea Squeaker"/>
                <w:b/>
              </w:rPr>
              <w:t>Guided Practice</w:t>
            </w:r>
            <w:r>
              <w:rPr>
                <w:rFonts w:ascii="Pea Squeaker" w:hAnsi="Pea Squeaker"/>
              </w:rPr>
              <w:t>.</w:t>
            </w:r>
          </w:p>
          <w:p w:rsidR="00B20C3B" w:rsidRDefault="00B20C3B" w:rsidP="00B20C3B">
            <w:pPr>
              <w:rPr>
                <w:rFonts w:ascii="Pea Squeaker" w:hAnsi="Pea Squeaker"/>
              </w:rPr>
            </w:pPr>
          </w:p>
          <w:p w:rsidR="00B20C3B" w:rsidRDefault="00B20C3B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Math Workbook:</w:t>
            </w:r>
          </w:p>
          <w:p w:rsidR="00B20C3B" w:rsidRDefault="00C7004A" w:rsidP="00B20C3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highlight w:val="yellow"/>
              </w:rPr>
              <w:t xml:space="preserve">Complete Pages </w:t>
            </w:r>
            <w:r w:rsidRPr="00664392">
              <w:rPr>
                <w:rFonts w:ascii="Pea Squeaker" w:hAnsi="Pea Squeaker"/>
                <w:highlight w:val="yellow"/>
              </w:rPr>
              <w:t>31-34</w:t>
            </w:r>
          </w:p>
          <w:p w:rsidR="007248F9" w:rsidRDefault="007248F9" w:rsidP="007248F9">
            <w:pPr>
              <w:rPr>
                <w:rFonts w:ascii="Pea Squeaker" w:hAnsi="Pea Squeaker"/>
                <w:highlight w:val="yellow"/>
              </w:rPr>
            </w:pPr>
          </w:p>
          <w:p w:rsidR="000A79D4" w:rsidRPr="000A79D4" w:rsidRDefault="000A79D4" w:rsidP="007248F9">
            <w:pPr>
              <w:rPr>
                <w:rFonts w:ascii="Pea Squeaker" w:hAnsi="Pea Squeaker"/>
                <w:i/>
                <w:highlight w:val="yellow"/>
              </w:rPr>
            </w:pPr>
            <w:r w:rsidRPr="000A79D4">
              <w:rPr>
                <w:rFonts w:ascii="Pea Squeaker" w:hAnsi="Pea Squeaker"/>
                <w:i/>
              </w:rPr>
              <w:t>*suggested total time=30 min</w:t>
            </w:r>
          </w:p>
        </w:tc>
      </w:tr>
      <w:tr w:rsidR="007F19F9" w:rsidRPr="0054756A" w:rsidTr="004D5251">
        <w:trPr>
          <w:cantSplit/>
          <w:trHeight w:hRule="exact" w:val="4582"/>
        </w:trPr>
        <w:tc>
          <w:tcPr>
            <w:tcW w:w="1592" w:type="dxa"/>
            <w:tcBorders>
              <w:bottom w:val="single" w:sz="4" w:space="0" w:color="000000" w:themeColor="text1"/>
            </w:tcBorders>
          </w:tcPr>
          <w:p w:rsidR="007F19F9" w:rsidRDefault="007F19F9" w:rsidP="00F671E5">
            <w:pPr>
              <w:rPr>
                <w:rFonts w:ascii="Pea Squeaker" w:hAnsi="Pea Squeaker"/>
              </w:rPr>
            </w:pPr>
          </w:p>
          <w:p w:rsidR="00F671E5" w:rsidRDefault="00B20C3B" w:rsidP="00EA5CF5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  <w:r w:rsidRPr="00B20C3B">
              <w:rPr>
                <w:rFonts w:ascii="Pea Squeaker" w:hAnsi="Pea Squeaker"/>
                <w:b/>
                <w:sz w:val="28"/>
                <w:szCs w:val="28"/>
              </w:rPr>
              <w:t>Other:</w:t>
            </w:r>
          </w:p>
          <w:p w:rsidR="00EA5CF5" w:rsidRDefault="00EA5CF5" w:rsidP="00EA5CF5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  <w:r w:rsidRPr="00EA5CF5">
              <w:rPr>
                <w:rFonts w:ascii="Pea Squeaker" w:hAnsi="Pea Squeaker"/>
                <w:b/>
              </w:rPr>
              <w:t>-Social Studi</w:t>
            </w:r>
            <w:r>
              <w:rPr>
                <w:rFonts w:ascii="Pea Squeaker" w:hAnsi="Pea Squeaker"/>
                <w:b/>
              </w:rPr>
              <w:t>es</w:t>
            </w: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Bible/Faith</w:t>
            </w: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Science</w:t>
            </w: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Art</w:t>
            </w: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</w:p>
          <w:p w:rsidR="00EA5CF5" w:rsidRDefault="00EA5CF5" w:rsidP="00EA5CF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Health</w:t>
            </w:r>
          </w:p>
          <w:p w:rsidR="00EA5CF5" w:rsidRPr="00EA5CF5" w:rsidRDefault="00EA5CF5" w:rsidP="00EA5CF5">
            <w:pPr>
              <w:rPr>
                <w:rFonts w:ascii="Pea Squeaker" w:hAnsi="Pea Squeaker"/>
                <w:b/>
              </w:rPr>
            </w:pPr>
          </w:p>
        </w:tc>
        <w:tc>
          <w:tcPr>
            <w:tcW w:w="3160" w:type="dxa"/>
            <w:tcBorders>
              <w:bottom w:val="single" w:sz="4" w:space="0" w:color="000000" w:themeColor="text1"/>
            </w:tcBorders>
          </w:tcPr>
          <w:p w:rsidR="0015592A" w:rsidRPr="0090071E" w:rsidRDefault="0015592A" w:rsidP="0015592A">
            <w:pPr>
              <w:rPr>
                <w:rFonts w:ascii="Pea Squeaker" w:hAnsi="Pea Squeaker"/>
              </w:rPr>
            </w:pPr>
            <w:r w:rsidRPr="0090071E">
              <w:rPr>
                <w:rFonts w:ascii="Pea Squeaker" w:hAnsi="Pea Squeaker"/>
              </w:rPr>
              <w:t>Scholastic Learn at Home</w:t>
            </w:r>
          </w:p>
          <w:p w:rsidR="0015592A" w:rsidRDefault="0015592A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  <w:r w:rsidRPr="0015592A">
              <w:rPr>
                <w:rFonts w:ascii="Pea Squeaker" w:hAnsi="Pea Squeaker"/>
                <w:sz w:val="24"/>
                <w:szCs w:val="24"/>
              </w:rPr>
              <w:t>Day 6:</w:t>
            </w:r>
            <w:r>
              <w:rPr>
                <w:rFonts w:ascii="Pea Squeaker" w:hAnsi="Pea Squeaker"/>
              </w:rPr>
              <w:t xml:space="preserve"> </w:t>
            </w:r>
            <w:r w:rsidRPr="0015592A"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 xml:space="preserve">Earth Science </w:t>
            </w:r>
            <w:r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>–</w:t>
            </w:r>
            <w:r w:rsidRPr="0015592A"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 xml:space="preserve"> </w:t>
            </w:r>
            <w:r w:rsidRPr="0090071E">
              <w:rPr>
                <w:rFonts w:ascii="ProximaNova-Bold" w:hAnsi="ProximaNova-Bold"/>
                <w:b w:val="0"/>
                <w:bCs w:val="0"/>
                <w:i/>
                <w:color w:val="1F1F18"/>
                <w:sz w:val="24"/>
                <w:szCs w:val="24"/>
              </w:rPr>
              <w:t>Ponds</w:t>
            </w:r>
          </w:p>
          <w:p w:rsidR="0090071E" w:rsidRDefault="0090071E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  <w:r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>-Stories, video &amp; activity</w:t>
            </w:r>
          </w:p>
          <w:p w:rsidR="0090071E" w:rsidRDefault="0015592A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  <w:r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>(</w:t>
            </w:r>
            <w:proofErr w:type="gramStart"/>
            <w:r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>link</w:t>
            </w:r>
            <w:proofErr w:type="gramEnd"/>
            <w:r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 xml:space="preserve"> below)</w:t>
            </w:r>
          </w:p>
          <w:p w:rsidR="004D5251" w:rsidRDefault="004D5251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</w:p>
          <w:p w:rsidR="004D5251" w:rsidRDefault="004D5251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</w:p>
          <w:p w:rsidR="0090071E" w:rsidRPr="0090071E" w:rsidRDefault="0090071E" w:rsidP="0090071E">
            <w:pPr>
              <w:rPr>
                <w:rFonts w:ascii="Pea Squeaker" w:hAnsi="Pea Squeaker"/>
                <w:b/>
              </w:rPr>
            </w:pPr>
            <w:r w:rsidRPr="0090071E">
              <w:rPr>
                <w:rFonts w:ascii="ProximaNova-Bold" w:hAnsi="ProximaNova-Bold"/>
                <w:b/>
                <w:bCs/>
                <w:color w:val="1F1F18"/>
              </w:rPr>
              <w:t>-</w:t>
            </w:r>
            <w:r w:rsidRPr="0090071E">
              <w:rPr>
                <w:rFonts w:ascii="Pea Squeaker" w:hAnsi="Pea Squeaker"/>
                <w:b/>
              </w:rPr>
              <w:t>-Bible:  Lesson 44</w:t>
            </w:r>
          </w:p>
          <w:p w:rsidR="0090071E" w:rsidRDefault="0090071E" w:rsidP="0090071E">
            <w:pPr>
              <w:rPr>
                <w:rFonts w:ascii="Pea Squeaker" w:hAnsi="Pea Squeaker"/>
                <w:b/>
                <w:highlight w:val="yellow"/>
              </w:rPr>
            </w:pPr>
          </w:p>
          <w:p w:rsidR="0090071E" w:rsidRDefault="0090071E" w:rsidP="0090071E">
            <w:pPr>
              <w:rPr>
                <w:rFonts w:ascii="Pea Squeaker" w:hAnsi="Pea Squeaker"/>
              </w:rPr>
            </w:pPr>
            <w:r w:rsidRPr="00184420">
              <w:rPr>
                <w:rFonts w:ascii="Pea Squeaker" w:hAnsi="Pea Squeaker"/>
              </w:rPr>
              <w:t>Student sticker book: pgs. 7-8</w:t>
            </w:r>
          </w:p>
          <w:p w:rsidR="0090071E" w:rsidRDefault="0090071E" w:rsidP="0090071E">
            <w:pPr>
              <w:rPr>
                <w:rFonts w:ascii="Pea Squeaker" w:hAnsi="Pea Squeaker"/>
                <w:i/>
              </w:rPr>
            </w:pPr>
            <w:r w:rsidRPr="00184420">
              <w:rPr>
                <w:rFonts w:ascii="Pea Squeaker" w:hAnsi="Pea Squeaker"/>
                <w:i/>
              </w:rPr>
              <w:t>-Jesus Stills the Storm</w:t>
            </w:r>
          </w:p>
          <w:p w:rsidR="0090071E" w:rsidRDefault="0090071E" w:rsidP="0090071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watch video</w:t>
            </w:r>
          </w:p>
          <w:p w:rsidR="0090071E" w:rsidRDefault="0090071E" w:rsidP="0090071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read pg. 7</w:t>
            </w:r>
          </w:p>
          <w:p w:rsidR="0090071E" w:rsidRPr="00184420" w:rsidRDefault="0090071E" w:rsidP="0090071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-put stickers on pg. 8 </w:t>
            </w:r>
          </w:p>
          <w:p w:rsidR="0090071E" w:rsidRDefault="0090071E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</w:p>
          <w:p w:rsidR="00EA5CF5" w:rsidRDefault="00EA5CF5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</w:p>
          <w:p w:rsidR="00EA5CF5" w:rsidRDefault="00EA5CF5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  <w:r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>-</w:t>
            </w:r>
          </w:p>
          <w:p w:rsidR="00184420" w:rsidRDefault="00184420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</w:p>
          <w:p w:rsidR="00184420" w:rsidRPr="0015592A" w:rsidRDefault="00184420" w:rsidP="0015592A">
            <w:pPr>
              <w:pStyle w:val="Heading3"/>
              <w:shd w:val="clear" w:color="auto" w:fill="FFFFFF"/>
              <w:spacing w:before="150" w:beforeAutospacing="0" w:after="150" w:afterAutospacing="0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</w:p>
          <w:p w:rsidR="000A79D4" w:rsidRDefault="000A79D4" w:rsidP="00175B0D">
            <w:pPr>
              <w:rPr>
                <w:rFonts w:ascii="Pea Squeaker" w:hAnsi="Pea Squeaker"/>
              </w:rPr>
            </w:pPr>
          </w:p>
          <w:p w:rsidR="000A79D4" w:rsidRPr="000A79D4" w:rsidRDefault="000A79D4" w:rsidP="0090071E">
            <w:pPr>
              <w:jc w:val="center"/>
              <w:rPr>
                <w:rFonts w:ascii="Pea Squeaker" w:hAnsi="Pea Squeaker"/>
                <w:i/>
              </w:rPr>
            </w:pP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1349B5" w:rsidRPr="0090071E" w:rsidRDefault="00E3352C" w:rsidP="00175B0D">
            <w:pPr>
              <w:rPr>
                <w:rFonts w:ascii="Pea Squeaker" w:hAnsi="Pea Squeaker"/>
              </w:rPr>
            </w:pPr>
            <w:r w:rsidRPr="0090071E">
              <w:rPr>
                <w:rFonts w:ascii="Pea Squeaker" w:hAnsi="Pea Squeaker"/>
              </w:rPr>
              <w:t xml:space="preserve"> </w:t>
            </w:r>
            <w:r w:rsidR="001349B5" w:rsidRPr="0090071E">
              <w:rPr>
                <w:rFonts w:ascii="Pea Squeaker" w:hAnsi="Pea Squeaker"/>
              </w:rPr>
              <w:t>-Scholastic Learn at Home</w:t>
            </w:r>
          </w:p>
          <w:p w:rsidR="0015592A" w:rsidRDefault="001100CD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  <w:r>
              <w:rPr>
                <w:rFonts w:ascii="Pea Squeaker" w:hAnsi="Pea Squeaker"/>
                <w:sz w:val="24"/>
                <w:szCs w:val="24"/>
              </w:rPr>
              <w:t>Day 7</w:t>
            </w:r>
            <w:r w:rsidR="0015592A" w:rsidRPr="0015592A">
              <w:rPr>
                <w:rFonts w:ascii="Pea Squeaker" w:hAnsi="Pea Squeaker"/>
                <w:sz w:val="24"/>
                <w:szCs w:val="24"/>
              </w:rPr>
              <w:t>:</w:t>
            </w:r>
            <w:r w:rsidR="0015592A">
              <w:rPr>
                <w:rFonts w:ascii="Pea Squeaker" w:hAnsi="Pea Squeaker"/>
              </w:rPr>
              <w:t xml:space="preserve"> </w:t>
            </w:r>
            <w:r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>Social Studies-</w:t>
            </w:r>
            <w:r w:rsidRPr="0090071E">
              <w:rPr>
                <w:rFonts w:ascii="ProximaNova-Bold" w:hAnsi="ProximaNova-Bold"/>
                <w:b w:val="0"/>
                <w:bCs w:val="0"/>
                <w:i/>
                <w:color w:val="1F1F18"/>
                <w:sz w:val="24"/>
                <w:szCs w:val="24"/>
              </w:rPr>
              <w:t>Car &amp; Bus Safety</w:t>
            </w:r>
          </w:p>
          <w:p w:rsidR="0015592A" w:rsidRDefault="0090071E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  <w:r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 xml:space="preserve">-Stories, video &amp; activity </w:t>
            </w:r>
            <w:r w:rsidR="0015592A"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>(link below)</w:t>
            </w:r>
          </w:p>
          <w:p w:rsidR="0090071E" w:rsidRDefault="0090071E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</w:pPr>
          </w:p>
          <w:p w:rsidR="00EA5CF5" w:rsidRPr="00184420" w:rsidRDefault="00EA5CF5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</w:pPr>
            <w:r w:rsidRPr="00184420">
              <w:rPr>
                <w:rFonts w:ascii="ProximaNova-Bold" w:hAnsi="ProximaNova-Bold"/>
                <w:bCs w:val="0"/>
                <w:color w:val="1F1F18"/>
                <w:sz w:val="24"/>
                <w:szCs w:val="24"/>
              </w:rPr>
              <w:t>-Science: Weekly Reader</w:t>
            </w:r>
          </w:p>
          <w:p w:rsidR="00EA5CF5" w:rsidRPr="00EA5CF5" w:rsidRDefault="00EA5CF5" w:rsidP="0015592A">
            <w:pPr>
              <w:pStyle w:val="Heading3"/>
              <w:shd w:val="clear" w:color="auto" w:fill="FFFFFF"/>
              <w:spacing w:before="150" w:beforeAutospacing="0" w:after="150" w:afterAutospacing="0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  <w:hyperlink r:id="rId8" w:history="1">
              <w:r w:rsidRPr="00EA5CF5">
                <w:rPr>
                  <w:rStyle w:val="Hyperlink"/>
                  <w:sz w:val="24"/>
                  <w:szCs w:val="24"/>
                </w:rPr>
                <w:t>https://sn2.scholastic.com/issues/2019-20/040120.html</w:t>
              </w:r>
            </w:hyperlink>
          </w:p>
          <w:p w:rsidR="0015592A" w:rsidRDefault="00184420" w:rsidP="00175B0D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classroom password:bigfoot346</w:t>
            </w:r>
          </w:p>
          <w:p w:rsidR="00184420" w:rsidRDefault="00184420" w:rsidP="00175B0D">
            <w:pPr>
              <w:rPr>
                <w:rFonts w:ascii="Pea Squeaker" w:hAnsi="Pea Squeaker"/>
              </w:rPr>
            </w:pPr>
          </w:p>
          <w:p w:rsidR="00184420" w:rsidRPr="0090071E" w:rsidRDefault="00184420" w:rsidP="00175B0D">
            <w:pPr>
              <w:rPr>
                <w:rFonts w:ascii="Pea Squeaker" w:hAnsi="Pea Squeaker"/>
                <w:i/>
              </w:rPr>
            </w:pPr>
            <w:r w:rsidRPr="0090071E">
              <w:rPr>
                <w:rFonts w:ascii="Pea Squeaker" w:hAnsi="Pea Squeaker"/>
                <w:i/>
              </w:rPr>
              <w:t>Week 1: This Plant Stinks!</w:t>
            </w:r>
          </w:p>
          <w:p w:rsidR="00184420" w:rsidRDefault="00184420" w:rsidP="001349B5">
            <w:pPr>
              <w:shd w:val="clear" w:color="auto" w:fill="FFFFFF"/>
              <w:spacing w:after="150"/>
              <w:rPr>
                <w:rFonts w:ascii="Pea Squeaker" w:hAnsi="Pea Squeaker"/>
              </w:rPr>
            </w:pPr>
          </w:p>
          <w:p w:rsidR="001349B5" w:rsidRPr="0054756A" w:rsidRDefault="001349B5" w:rsidP="00175B0D">
            <w:pPr>
              <w:rPr>
                <w:rFonts w:ascii="Pea Squeaker" w:hAnsi="Pea Squeaker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15592A" w:rsidRPr="0090071E" w:rsidRDefault="0015592A" w:rsidP="0015592A">
            <w:pPr>
              <w:rPr>
                <w:rFonts w:ascii="Pea Squeaker" w:hAnsi="Pea Squeaker"/>
              </w:rPr>
            </w:pPr>
            <w:r w:rsidRPr="0090071E">
              <w:rPr>
                <w:rFonts w:ascii="Pea Squeaker" w:hAnsi="Pea Squeaker"/>
              </w:rPr>
              <w:t>Scholastic Learn at Home</w:t>
            </w:r>
          </w:p>
          <w:p w:rsidR="0015592A" w:rsidRDefault="001100CD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  <w:r>
              <w:rPr>
                <w:rFonts w:ascii="Pea Squeaker" w:hAnsi="Pea Squeaker"/>
                <w:sz w:val="24"/>
                <w:szCs w:val="24"/>
              </w:rPr>
              <w:t>Day 8</w:t>
            </w:r>
            <w:r w:rsidR="0015592A" w:rsidRPr="0015592A">
              <w:rPr>
                <w:rFonts w:ascii="Pea Squeaker" w:hAnsi="Pea Squeaker"/>
                <w:sz w:val="24"/>
                <w:szCs w:val="24"/>
              </w:rPr>
              <w:t>:</w:t>
            </w:r>
            <w:r w:rsidR="0015592A">
              <w:rPr>
                <w:rFonts w:ascii="Pea Squeaker" w:hAnsi="Pea Squeaker"/>
              </w:rPr>
              <w:t xml:space="preserve"> </w:t>
            </w:r>
            <w:r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>Earth Science-</w:t>
            </w:r>
            <w:r w:rsidRPr="0090071E">
              <w:rPr>
                <w:rFonts w:ascii="ProximaNova-Bold" w:hAnsi="ProximaNova-Bold"/>
                <w:b w:val="0"/>
                <w:bCs w:val="0"/>
                <w:i/>
                <w:color w:val="1F1F18"/>
                <w:sz w:val="24"/>
                <w:szCs w:val="24"/>
              </w:rPr>
              <w:t>Stars</w:t>
            </w:r>
          </w:p>
          <w:p w:rsidR="0015592A" w:rsidRPr="0015592A" w:rsidRDefault="0090071E" w:rsidP="0015592A">
            <w:pPr>
              <w:pStyle w:val="Heading3"/>
              <w:shd w:val="clear" w:color="auto" w:fill="FFFFFF"/>
              <w:spacing w:before="150" w:beforeAutospacing="0" w:after="150" w:afterAutospacing="0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  <w:r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 xml:space="preserve">-Stories, video &amp; activity </w:t>
            </w:r>
            <w:r w:rsidR="0015592A"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>(link below)</w:t>
            </w:r>
          </w:p>
          <w:p w:rsidR="00184420" w:rsidRDefault="00184420" w:rsidP="00175B0D">
            <w:pPr>
              <w:rPr>
                <w:rFonts w:ascii="Pea Squeaker" w:hAnsi="Pea Squeaker"/>
                <w:b/>
                <w:highlight w:val="yellow"/>
              </w:rPr>
            </w:pPr>
          </w:p>
          <w:p w:rsidR="004D5251" w:rsidRDefault="004D5251" w:rsidP="0090071E">
            <w:pPr>
              <w:rPr>
                <w:rFonts w:ascii="Pea Squeaker" w:hAnsi="Pea Squeaker"/>
                <w:b/>
              </w:rPr>
            </w:pPr>
          </w:p>
          <w:p w:rsidR="004D5251" w:rsidRDefault="004D5251" w:rsidP="0090071E">
            <w:pPr>
              <w:rPr>
                <w:rFonts w:ascii="Pea Squeaker" w:hAnsi="Pea Squeaker"/>
                <w:b/>
              </w:rPr>
            </w:pPr>
          </w:p>
          <w:p w:rsidR="004D5251" w:rsidRDefault="004D5251" w:rsidP="0090071E">
            <w:pPr>
              <w:rPr>
                <w:rFonts w:ascii="Pea Squeaker" w:hAnsi="Pea Squeaker"/>
                <w:b/>
              </w:rPr>
            </w:pPr>
          </w:p>
          <w:p w:rsidR="00184420" w:rsidRDefault="00184420" w:rsidP="0090071E">
            <w:pPr>
              <w:rPr>
                <w:rFonts w:ascii="Pea Squeaker" w:hAnsi="Pea Squeaker"/>
                <w:b/>
              </w:rPr>
            </w:pPr>
            <w:r w:rsidRPr="0090071E">
              <w:rPr>
                <w:rFonts w:ascii="Pea Squeaker" w:hAnsi="Pea Squeaker"/>
                <w:b/>
              </w:rPr>
              <w:t>-</w:t>
            </w:r>
            <w:r w:rsidR="0090071E" w:rsidRPr="0090071E">
              <w:rPr>
                <w:rFonts w:ascii="Pea Squeaker" w:hAnsi="Pea Squeaker"/>
                <w:b/>
              </w:rPr>
              <w:t>Music:</w:t>
            </w:r>
          </w:p>
          <w:p w:rsidR="0090071E" w:rsidRDefault="0090071E" w:rsidP="0090071E">
            <w:pPr>
              <w:rPr>
                <w:rFonts w:ascii="Pea Squeaker" w:hAnsi="Pea Squeaker"/>
                <w:b/>
              </w:rPr>
            </w:pPr>
          </w:p>
          <w:p w:rsidR="0090071E" w:rsidRPr="0090071E" w:rsidRDefault="0090071E" w:rsidP="0090071E">
            <w:pPr>
              <w:rPr>
                <w:rFonts w:ascii="Pea Squeaker" w:hAnsi="Pea Squeaker"/>
                <w:i/>
              </w:rPr>
            </w:pPr>
            <w:r w:rsidRPr="0090071E">
              <w:rPr>
                <w:rFonts w:ascii="Pea Squeaker" w:hAnsi="Pea Squeaker"/>
                <w:i/>
              </w:rPr>
              <w:t>Seesaw activity posted by Mr. Franklin</w:t>
            </w:r>
          </w:p>
          <w:p w:rsidR="000A79D4" w:rsidRPr="00E3352C" w:rsidRDefault="000A79D4" w:rsidP="00175B0D">
            <w:pPr>
              <w:rPr>
                <w:rFonts w:ascii="Pea Squeaker" w:hAnsi="Pea Squeaker"/>
                <w:b/>
                <w:highlight w:val="yellow"/>
              </w:rPr>
            </w:pPr>
          </w:p>
        </w:tc>
      </w:tr>
    </w:tbl>
    <w:p w:rsidR="00812E4F" w:rsidRPr="0054756A" w:rsidRDefault="004D5251" w:rsidP="007F7E91">
      <w:r>
        <w:t>Learn at Home</w:t>
      </w:r>
      <w:proofErr w:type="gramStart"/>
      <w:r>
        <w:t>:</w:t>
      </w:r>
      <w:proofErr w:type="gramEnd"/>
      <w:r w:rsidR="009E1BBA">
        <w:fldChar w:fldCharType="begin"/>
      </w:r>
      <w:r w:rsidR="009E1BBA">
        <w:instrText>HYPERLINK "https://classroommagazines.scholastic.com/support/learnathome/grades-1-2.html"</w:instrText>
      </w:r>
      <w:r w:rsidR="009E1BBA">
        <w:fldChar w:fldCharType="separate"/>
      </w:r>
      <w:r w:rsidR="00193121">
        <w:rPr>
          <w:rStyle w:val="Hyperlink"/>
        </w:rPr>
        <w:t>https://classroommagazines.scholastic.com/support/learnathome/grades-1-2.html</w:t>
      </w:r>
      <w:r w:rsidR="009E1BBA">
        <w:fldChar w:fldCharType="end"/>
      </w:r>
    </w:p>
    <w:tbl>
      <w:tblPr>
        <w:tblStyle w:val="TableGrid"/>
        <w:tblW w:w="10800" w:type="dxa"/>
        <w:tblInd w:w="-162" w:type="dxa"/>
        <w:tblLook w:val="00A0"/>
      </w:tblPr>
      <w:tblGrid>
        <w:gridCol w:w="3638"/>
        <w:gridCol w:w="7162"/>
      </w:tblGrid>
      <w:tr w:rsidR="007F19F9" w:rsidRPr="0054756A" w:rsidTr="0074663E">
        <w:trPr>
          <w:trHeight w:val="528"/>
        </w:trPr>
        <w:tc>
          <w:tcPr>
            <w:tcW w:w="3638" w:type="dxa"/>
            <w:shd w:val="clear" w:color="auto" w:fill="99CC00"/>
            <w:vAlign w:val="center"/>
          </w:tcPr>
          <w:p w:rsidR="007F19F9" w:rsidRPr="0054756A" w:rsidRDefault="007F19F9" w:rsidP="001100CD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lastRenderedPageBreak/>
              <w:t>Thursday</w:t>
            </w:r>
          </w:p>
        </w:tc>
        <w:tc>
          <w:tcPr>
            <w:tcW w:w="7162" w:type="dxa"/>
            <w:shd w:val="clear" w:color="auto" w:fill="FF6666"/>
            <w:vAlign w:val="center"/>
          </w:tcPr>
          <w:p w:rsidR="007F19F9" w:rsidRPr="0054756A" w:rsidRDefault="007F19F9" w:rsidP="001100CD">
            <w:pPr>
              <w:jc w:val="center"/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Friday</w:t>
            </w:r>
          </w:p>
        </w:tc>
      </w:tr>
      <w:tr w:rsidR="007F19F9" w:rsidRPr="0054756A" w:rsidTr="001100CD">
        <w:trPr>
          <w:cantSplit/>
          <w:trHeight w:hRule="exact" w:val="4690"/>
        </w:trPr>
        <w:tc>
          <w:tcPr>
            <w:tcW w:w="3638" w:type="dxa"/>
            <w:tcBorders>
              <w:bottom w:val="single" w:sz="4" w:space="0" w:color="000000" w:themeColor="text1"/>
            </w:tcBorders>
          </w:tcPr>
          <w:p w:rsidR="0025347E" w:rsidRPr="005D61CB" w:rsidRDefault="005D61CB" w:rsidP="0025347E">
            <w:pPr>
              <w:rPr>
                <w:rFonts w:ascii="Pea Squeaker" w:hAnsi="Pea Squeaker"/>
                <w:b/>
              </w:rPr>
            </w:pPr>
            <w:proofErr w:type="spellStart"/>
            <w:r w:rsidRPr="005D61CB">
              <w:rPr>
                <w:rFonts w:ascii="Pea Squeaker" w:hAnsi="Pea Squeaker"/>
                <w:b/>
              </w:rPr>
              <w:t>Literacy</w:t>
            </w:r>
            <w:r>
              <w:rPr>
                <w:rFonts w:ascii="Pea Squeaker" w:hAnsi="Pea Squeaker"/>
                <w:b/>
              </w:rPr>
              <w:t>:</w:t>
            </w:r>
            <w:r w:rsidR="00CD5B2F" w:rsidRPr="004D1E6A">
              <w:rPr>
                <w:rFonts w:ascii="Pea Squeaker" w:hAnsi="Pea Squeaker"/>
                <w:b/>
                <w:highlight w:val="green"/>
              </w:rPr>
              <w:t>Zoom</w:t>
            </w:r>
            <w:proofErr w:type="spellEnd"/>
            <w:r w:rsidR="00CD5B2F" w:rsidRPr="004D1E6A">
              <w:rPr>
                <w:rFonts w:ascii="Pea Squeaker" w:hAnsi="Pea Squeaker"/>
                <w:b/>
                <w:highlight w:val="green"/>
              </w:rPr>
              <w:t xml:space="preserve"> mtg</w:t>
            </w:r>
            <w:r w:rsidR="004D1E6A">
              <w:rPr>
                <w:rFonts w:ascii="Pea Squeaker" w:hAnsi="Pea Squeaker"/>
                <w:b/>
                <w:highlight w:val="green"/>
              </w:rPr>
              <w:t>:2</w:t>
            </w:r>
            <w:r w:rsidR="00CD5B2F" w:rsidRPr="004D1E6A">
              <w:rPr>
                <w:rFonts w:ascii="Pea Squeaker" w:hAnsi="Pea Squeaker"/>
                <w:b/>
                <w:highlight w:val="green"/>
              </w:rPr>
              <w:t>-2:30</w:t>
            </w:r>
            <w:r w:rsidR="001100CD" w:rsidRPr="001100CD">
              <w:rPr>
                <w:rFonts w:ascii="Pea Squeaker" w:hAnsi="Pea Squeaker"/>
                <w:b/>
                <w:highlight w:val="green"/>
              </w:rPr>
              <w:t>(LA)</w:t>
            </w:r>
          </w:p>
          <w:p w:rsidR="005D61CB" w:rsidRDefault="005D61CB" w:rsidP="0025347E">
            <w:pPr>
              <w:rPr>
                <w:rFonts w:ascii="Pea Squeaker" w:hAnsi="Pea Squeaker"/>
              </w:rPr>
            </w:pPr>
          </w:p>
          <w:p w:rsidR="0025347E" w:rsidRDefault="0025347E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Student Book: </w:t>
            </w:r>
            <w:r w:rsidR="00CC1920">
              <w:rPr>
                <w:rFonts w:ascii="Pea Squeaker" w:hAnsi="Pea Squeaker"/>
              </w:rPr>
              <w:t xml:space="preserve"> pgs</w:t>
            </w:r>
            <w:r w:rsidR="001100CD">
              <w:rPr>
                <w:rFonts w:ascii="Pea Squeaker" w:hAnsi="Pea Squeaker"/>
              </w:rPr>
              <w:t>.</w:t>
            </w:r>
            <w:r w:rsidR="00CC1920">
              <w:rPr>
                <w:rFonts w:ascii="Pea Squeaker" w:hAnsi="Pea Squeaker"/>
              </w:rPr>
              <w:t xml:space="preserve"> 368-</w:t>
            </w:r>
            <w:r w:rsidR="005B05E5">
              <w:rPr>
                <w:rFonts w:ascii="Pea Squeaker" w:hAnsi="Pea Squeaker"/>
              </w:rPr>
              <w:t>371</w:t>
            </w:r>
          </w:p>
          <w:p w:rsidR="0025347E" w:rsidRPr="00A63E56" w:rsidRDefault="00A63E56" w:rsidP="0025347E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-</w:t>
            </w:r>
            <w:r w:rsidR="005B05E5">
              <w:rPr>
                <w:rFonts w:ascii="Pea Squeaker" w:hAnsi="Pea Squeaker"/>
                <w:b/>
              </w:rPr>
              <w:t xml:space="preserve">Read and compare </w:t>
            </w:r>
            <w:r w:rsidRPr="00A63E56">
              <w:rPr>
                <w:rFonts w:ascii="Pea Squeaker" w:hAnsi="Pea Squeaker"/>
                <w:b/>
              </w:rPr>
              <w:t>story:</w:t>
            </w:r>
          </w:p>
          <w:p w:rsidR="00A63E56" w:rsidRDefault="005B05E5" w:rsidP="0025347E">
            <w:pPr>
              <w:rPr>
                <w:rFonts w:ascii="Pea Squeaker" w:hAnsi="Pea Squeaker"/>
                <w:b/>
                <w:i/>
              </w:rPr>
            </w:pPr>
            <w:r>
              <w:rPr>
                <w:rFonts w:ascii="Pea Squeaker" w:hAnsi="Pea Squeaker"/>
                <w:b/>
                <w:i/>
              </w:rPr>
              <w:t>Super Soil</w:t>
            </w:r>
          </w:p>
          <w:p w:rsidR="00A63E56" w:rsidRDefault="00A63E56" w:rsidP="0025347E">
            <w:pPr>
              <w:rPr>
                <w:rFonts w:ascii="Pea Squeaker" w:hAnsi="Pea Squeaker"/>
                <w:b/>
                <w:i/>
              </w:rPr>
            </w:pPr>
          </w:p>
          <w:p w:rsidR="00A63E56" w:rsidRDefault="00A63E56" w:rsidP="0025347E">
            <w:pPr>
              <w:rPr>
                <w:rFonts w:ascii="Pea Squeaker" w:hAnsi="Pea Squeaker"/>
              </w:rPr>
            </w:pPr>
            <w:r w:rsidRPr="005D61CB">
              <w:rPr>
                <w:rFonts w:ascii="Pea Squeaker" w:hAnsi="Pea Squeaker"/>
                <w:highlight w:val="yellow"/>
              </w:rPr>
              <w:t>-Daily Reading Routine</w:t>
            </w:r>
          </w:p>
          <w:p w:rsidR="00664392" w:rsidRDefault="00664392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practice activities</w:t>
            </w:r>
          </w:p>
          <w:p w:rsidR="0025347E" w:rsidRDefault="00A63E56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</w:t>
            </w:r>
            <w:r w:rsidR="001100CD">
              <w:rPr>
                <w:rFonts w:ascii="Pea Squeaker" w:hAnsi="Pea Squeaker"/>
              </w:rPr>
              <w:t>R.N.</w:t>
            </w:r>
            <w:r w:rsidR="0025347E">
              <w:rPr>
                <w:rFonts w:ascii="Pea Squeaker" w:hAnsi="Pea Squeaker"/>
              </w:rPr>
              <w:t>:</w:t>
            </w:r>
            <w:r w:rsidR="001100CD">
              <w:rPr>
                <w:rFonts w:ascii="Pea Squeaker" w:hAnsi="Pea Squeaker"/>
              </w:rPr>
              <w:t xml:space="preserve"> </w:t>
            </w:r>
            <w:r w:rsidR="00664392">
              <w:rPr>
                <w:rFonts w:ascii="Pea Squeaker" w:hAnsi="Pea Squeaker"/>
              </w:rPr>
              <w:t xml:space="preserve">pgs </w:t>
            </w:r>
            <w:r w:rsidR="005B05E5">
              <w:rPr>
                <w:rFonts w:ascii="Pea Squeaker" w:hAnsi="Pea Squeaker"/>
              </w:rPr>
              <w:t>154,155,156</w:t>
            </w:r>
          </w:p>
          <w:p w:rsidR="008D397D" w:rsidRDefault="008D397D" w:rsidP="0025347E">
            <w:pPr>
              <w:rPr>
                <w:rFonts w:ascii="Pea Squeaker" w:hAnsi="Pea Squeaker"/>
              </w:rPr>
            </w:pPr>
          </w:p>
          <w:p w:rsidR="008D397D" w:rsidRDefault="008D397D" w:rsidP="0025347E">
            <w:pPr>
              <w:rPr>
                <w:rFonts w:ascii="Pea Squeaker" w:hAnsi="Pea Squeaker"/>
              </w:rPr>
            </w:pPr>
            <w:r w:rsidRPr="005B05E5">
              <w:rPr>
                <w:rFonts w:ascii="Pea Squeaker" w:hAnsi="Pea Squeaker"/>
                <w:highlight w:val="yellow"/>
              </w:rPr>
              <w:t xml:space="preserve">-Write a </w:t>
            </w:r>
            <w:r w:rsidR="005D61CB" w:rsidRPr="005B05E5">
              <w:rPr>
                <w:rFonts w:ascii="Pea Squeaker" w:hAnsi="Pea Squeaker"/>
                <w:highlight w:val="yellow"/>
              </w:rPr>
              <w:t>page in your journal.</w:t>
            </w:r>
          </w:p>
          <w:p w:rsidR="00E457FE" w:rsidRDefault="00E457FE" w:rsidP="0025347E">
            <w:pPr>
              <w:rPr>
                <w:rFonts w:ascii="Pea Squeaker" w:hAnsi="Pea Squeaker"/>
              </w:rPr>
            </w:pPr>
          </w:p>
          <w:p w:rsidR="00664392" w:rsidRDefault="00E457FE" w:rsidP="0025347E">
            <w:pPr>
              <w:rPr>
                <w:rFonts w:ascii="Pea Squeaker" w:hAnsi="Pea Squeaker"/>
              </w:rPr>
            </w:pPr>
            <w:r w:rsidRPr="00E457FE">
              <w:rPr>
                <w:rFonts w:ascii="Pea Squeaker" w:hAnsi="Pea Squeaker"/>
                <w:highlight w:val="yellow"/>
              </w:rPr>
              <w:t>-Read for 15 min.</w:t>
            </w:r>
            <w:r w:rsidR="00664392">
              <w:rPr>
                <w:rFonts w:ascii="Pea Squeaker" w:hAnsi="Pea Squeaker"/>
              </w:rPr>
              <w:t xml:space="preserve"> (</w:t>
            </w:r>
            <w:proofErr w:type="spellStart"/>
            <w:r w:rsidR="00664392">
              <w:rPr>
                <w:rFonts w:ascii="Pea Squeaker" w:hAnsi="Pea Squeaker"/>
              </w:rPr>
              <w:t>Raz</w:t>
            </w:r>
            <w:proofErr w:type="spellEnd"/>
            <w:r w:rsidR="001100CD">
              <w:rPr>
                <w:rFonts w:ascii="Pea Squeaker" w:hAnsi="Pea Squeaker"/>
              </w:rPr>
              <w:t>/</w:t>
            </w:r>
            <w:r w:rsidR="00664392">
              <w:rPr>
                <w:rFonts w:ascii="Pea Squeaker" w:hAnsi="Pea Squeaker"/>
              </w:rPr>
              <w:t xml:space="preserve"> book)</w:t>
            </w:r>
          </w:p>
          <w:p w:rsidR="001100CD" w:rsidRDefault="001100CD" w:rsidP="0025347E">
            <w:pPr>
              <w:rPr>
                <w:rFonts w:ascii="Pea Squeaker" w:hAnsi="Pea Squeaker"/>
              </w:rPr>
            </w:pPr>
          </w:p>
          <w:p w:rsidR="000A79D4" w:rsidRPr="000A79D4" w:rsidRDefault="00664392" w:rsidP="0025347E">
            <w:pPr>
              <w:rPr>
                <w:rFonts w:ascii="Pea Squeaker" w:hAnsi="Pea Squeaker"/>
                <w:i/>
              </w:rPr>
            </w:pPr>
            <w:r>
              <w:rPr>
                <w:rFonts w:ascii="Pea Squeaker" w:hAnsi="Pea Squeaker"/>
                <w:i/>
              </w:rPr>
              <w:t xml:space="preserve">*suggested total </w:t>
            </w:r>
            <w:r w:rsidR="000A79D4" w:rsidRPr="000A79D4">
              <w:rPr>
                <w:rFonts w:ascii="Pea Squeaker" w:hAnsi="Pea Squeaker"/>
                <w:i/>
              </w:rPr>
              <w:t>time = 60 min</w:t>
            </w:r>
            <w:r w:rsidR="000A79D4">
              <w:rPr>
                <w:rFonts w:ascii="Pea Squeaker" w:hAnsi="Pea Squeaker"/>
                <w:i/>
              </w:rPr>
              <w:t>.</w:t>
            </w:r>
          </w:p>
        </w:tc>
        <w:tc>
          <w:tcPr>
            <w:tcW w:w="7162" w:type="dxa"/>
            <w:vMerge w:val="restart"/>
          </w:tcPr>
          <w:p w:rsidR="007F19F9" w:rsidRDefault="005D61CB" w:rsidP="005D61CB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  <w:r w:rsidRPr="003B5C52">
              <w:rPr>
                <w:rFonts w:ascii="Pea Squeaker" w:hAnsi="Pea Squeaker"/>
                <w:b/>
                <w:sz w:val="28"/>
                <w:szCs w:val="28"/>
              </w:rPr>
              <w:t>Catch-up and Enrichment</w:t>
            </w:r>
            <w:r w:rsidR="007F19F9" w:rsidRPr="003B5C52">
              <w:rPr>
                <w:rFonts w:ascii="Pea Squeaker" w:hAnsi="Pea Squeaker"/>
                <w:b/>
                <w:sz w:val="28"/>
                <w:szCs w:val="28"/>
              </w:rPr>
              <w:t xml:space="preserve"> Day:</w:t>
            </w:r>
          </w:p>
          <w:p w:rsidR="003B5C52" w:rsidRPr="003B5C52" w:rsidRDefault="003B5C52" w:rsidP="005D61CB">
            <w:pPr>
              <w:jc w:val="center"/>
              <w:rPr>
                <w:rFonts w:ascii="Pea Squeaker" w:hAnsi="Pea Squeaker"/>
                <w:b/>
                <w:sz w:val="28"/>
                <w:szCs w:val="28"/>
              </w:rPr>
            </w:pPr>
          </w:p>
          <w:p w:rsidR="007F19F9" w:rsidRDefault="007F19F9" w:rsidP="007F7E91">
            <w:pPr>
              <w:rPr>
                <w:rFonts w:ascii="Pea Squeaker" w:hAnsi="Pea Squeaker"/>
              </w:rPr>
            </w:pPr>
          </w:p>
          <w:p w:rsidR="004D1E6A" w:rsidRPr="004D1E6A" w:rsidRDefault="00664392" w:rsidP="007F7E91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  <w:highlight w:val="green"/>
              </w:rPr>
              <w:t>*</w:t>
            </w:r>
            <w:r w:rsidR="00941BC9">
              <w:rPr>
                <w:rFonts w:ascii="Pea Squeaker" w:hAnsi="Pea Squeaker"/>
                <w:b/>
                <w:highlight w:val="green"/>
              </w:rPr>
              <w:t xml:space="preserve">Zoom </w:t>
            </w:r>
            <w:proofErr w:type="spellStart"/>
            <w:r w:rsidR="00941BC9">
              <w:rPr>
                <w:rFonts w:ascii="Pea Squeaker" w:hAnsi="Pea Squeaker"/>
                <w:b/>
                <w:highlight w:val="green"/>
              </w:rPr>
              <w:t>mtg</w:t>
            </w:r>
            <w:proofErr w:type="spellEnd"/>
            <w:r w:rsidR="00941BC9">
              <w:rPr>
                <w:rFonts w:ascii="Pea Squeaker" w:hAnsi="Pea Squeaker"/>
                <w:b/>
                <w:highlight w:val="green"/>
              </w:rPr>
              <w:t>: 10</w:t>
            </w:r>
            <w:r w:rsidR="004D1E6A" w:rsidRPr="004D1E6A">
              <w:rPr>
                <w:rFonts w:ascii="Pea Squeaker" w:hAnsi="Pea Squeaker"/>
                <w:b/>
                <w:highlight w:val="green"/>
              </w:rPr>
              <w:t>-</w:t>
            </w:r>
            <w:proofErr w:type="gramStart"/>
            <w:r w:rsidR="004D1E6A" w:rsidRPr="004D1E6A">
              <w:rPr>
                <w:rFonts w:ascii="Pea Squeaker" w:hAnsi="Pea Squeaker"/>
                <w:b/>
                <w:highlight w:val="green"/>
              </w:rPr>
              <w:t>10:30  (</w:t>
            </w:r>
            <w:proofErr w:type="gramEnd"/>
            <w:r w:rsidR="004D1E6A" w:rsidRPr="004D1E6A">
              <w:rPr>
                <w:rFonts w:ascii="Pea Squeaker" w:hAnsi="Pea Squeaker"/>
                <w:b/>
                <w:highlight w:val="green"/>
              </w:rPr>
              <w:t>Chat &amp; Check-In</w:t>
            </w:r>
            <w:r>
              <w:rPr>
                <w:rFonts w:ascii="Pea Squeaker" w:hAnsi="Pea Squeaker"/>
                <w:b/>
                <w:highlight w:val="green"/>
              </w:rPr>
              <w:t>: Show 'N Tell Day!</w:t>
            </w:r>
            <w:r w:rsidR="004D1E6A" w:rsidRPr="004D1E6A">
              <w:rPr>
                <w:rFonts w:ascii="Pea Squeaker" w:hAnsi="Pea Squeaker"/>
                <w:b/>
                <w:highlight w:val="green"/>
              </w:rPr>
              <w:t>)</w:t>
            </w:r>
          </w:p>
          <w:p w:rsidR="007F19F9" w:rsidRDefault="007F19F9" w:rsidP="007F7E91">
            <w:pPr>
              <w:rPr>
                <w:rFonts w:ascii="Pea Squeaker" w:hAnsi="Pea Squeaker"/>
              </w:rPr>
            </w:pPr>
          </w:p>
          <w:p w:rsidR="00BE42DB" w:rsidRDefault="005D61CB" w:rsidP="00BE42DB">
            <w:pPr>
              <w:rPr>
                <w:rFonts w:ascii="Pea Squeaker" w:hAnsi="Pea Squeaker"/>
              </w:rPr>
            </w:pPr>
            <w:r w:rsidRPr="005D61CB">
              <w:rPr>
                <w:rFonts w:ascii="Pea Squeaker" w:hAnsi="Pea Squeaker"/>
                <w:highlight w:val="yellow"/>
              </w:rPr>
              <w:t xml:space="preserve">*Finish any missing </w:t>
            </w:r>
            <w:r w:rsidR="00664392">
              <w:rPr>
                <w:rFonts w:ascii="Pea Squeaker" w:hAnsi="Pea Squeaker"/>
                <w:highlight w:val="yellow"/>
              </w:rPr>
              <w:t xml:space="preserve">Seesaw </w:t>
            </w:r>
            <w:r w:rsidRPr="005D61CB">
              <w:rPr>
                <w:rFonts w:ascii="Pea Squeaker" w:hAnsi="Pea Squeaker"/>
                <w:highlight w:val="yellow"/>
              </w:rPr>
              <w:t>activities</w:t>
            </w:r>
          </w:p>
          <w:p w:rsidR="005D61CB" w:rsidRDefault="005D61CB" w:rsidP="00BE42DB">
            <w:pPr>
              <w:rPr>
                <w:rFonts w:ascii="Pea Squeaker" w:hAnsi="Pea Squeaker"/>
              </w:rPr>
            </w:pPr>
          </w:p>
          <w:p w:rsidR="005D61CB" w:rsidRDefault="005D61CB" w:rsidP="00BE42D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*</w:t>
            </w:r>
            <w:r w:rsidR="005B05E5">
              <w:rPr>
                <w:rFonts w:ascii="Pea Squeaker" w:hAnsi="Pea Squeaker"/>
              </w:rPr>
              <w:t xml:space="preserve">Practice skills on </w:t>
            </w:r>
            <w:r w:rsidR="00664392">
              <w:rPr>
                <w:rFonts w:ascii="Pea Squeaker" w:hAnsi="Pea Squeaker"/>
              </w:rPr>
              <w:t xml:space="preserve">other </w:t>
            </w:r>
            <w:r w:rsidR="005B05E5">
              <w:rPr>
                <w:rFonts w:ascii="Pea Squeaker" w:hAnsi="Pea Squeaker"/>
              </w:rPr>
              <w:t>learning apps/websites (see list below)</w:t>
            </w:r>
          </w:p>
          <w:p w:rsidR="00B20C3B" w:rsidRDefault="00B20C3B" w:rsidP="00BE42DB">
            <w:pPr>
              <w:rPr>
                <w:rFonts w:ascii="Pea Squeaker" w:hAnsi="Pea Squeaker"/>
              </w:rPr>
            </w:pPr>
          </w:p>
          <w:p w:rsidR="0015592A" w:rsidRDefault="00B20C3B" w:rsidP="0015592A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*</w:t>
            </w:r>
            <w:r w:rsidR="0015592A">
              <w:rPr>
                <w:rFonts w:ascii="Pea Squeaker" w:hAnsi="Pea Squeaker"/>
              </w:rPr>
              <w:t>-Scholastic Learn at Home</w:t>
            </w:r>
          </w:p>
          <w:p w:rsidR="0015592A" w:rsidRDefault="001100CD" w:rsidP="0015592A">
            <w:pPr>
              <w:pStyle w:val="Heading3"/>
              <w:shd w:val="clear" w:color="auto" w:fill="FFFFFF"/>
              <w:spacing w:before="150" w:beforeAutospacing="0" w:after="150" w:afterAutospacing="0"/>
              <w:outlineLvl w:val="2"/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</w:pPr>
            <w:r>
              <w:rPr>
                <w:rFonts w:ascii="Pea Squeaker" w:hAnsi="Pea Squeaker"/>
                <w:sz w:val="24"/>
                <w:szCs w:val="24"/>
              </w:rPr>
              <w:t>Day 10</w:t>
            </w:r>
            <w:r w:rsidR="0015592A" w:rsidRPr="0015592A">
              <w:rPr>
                <w:rFonts w:ascii="Pea Squeaker" w:hAnsi="Pea Squeaker"/>
                <w:sz w:val="24"/>
                <w:szCs w:val="24"/>
              </w:rPr>
              <w:t>:</w:t>
            </w:r>
            <w:r w:rsidR="0015592A">
              <w:rPr>
                <w:rFonts w:ascii="Pea Squeaker" w:hAnsi="Pea Squeaker"/>
              </w:rPr>
              <w:t xml:space="preserve"> </w:t>
            </w:r>
            <w:r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>Math &amp; Science-Measurement</w:t>
            </w:r>
            <w:r w:rsidR="00134207">
              <w:rPr>
                <w:rFonts w:ascii="ProximaNova-Bold" w:hAnsi="ProximaNova-Bold"/>
                <w:b w:val="0"/>
                <w:bCs w:val="0"/>
                <w:color w:val="1F1F18"/>
                <w:sz w:val="24"/>
                <w:szCs w:val="24"/>
              </w:rPr>
              <w:t xml:space="preserve"> (link at bottom of page)</w:t>
            </w:r>
          </w:p>
          <w:p w:rsidR="005D61CB" w:rsidRDefault="003B5C52" w:rsidP="00BE42D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*Read a book</w:t>
            </w:r>
          </w:p>
          <w:p w:rsidR="005B05E5" w:rsidRDefault="005B05E5" w:rsidP="00BE42DB">
            <w:pPr>
              <w:rPr>
                <w:rFonts w:ascii="Pea Squeaker" w:hAnsi="Pea Squeaker"/>
              </w:rPr>
            </w:pPr>
          </w:p>
          <w:p w:rsidR="005B05E5" w:rsidRDefault="005B05E5" w:rsidP="00BE42D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*Play outside</w:t>
            </w:r>
          </w:p>
          <w:p w:rsidR="00B20C3B" w:rsidRDefault="00A63EAC" w:rsidP="00BE42D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1pt;margin-top:11.1pt;width:328.25pt;height:104.25pt;z-index:251660288;mso-width-relative:margin;mso-height-relative:margin">
                  <v:textbox>
                    <w:txbxContent>
                      <w:p w:rsidR="000A79D4" w:rsidRPr="00134207" w:rsidRDefault="00A63EAC" w:rsidP="00A63EAC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134207">
                          <w:rPr>
                            <w:b/>
                          </w:rPr>
                          <w:t>Zoom</w:t>
                        </w:r>
                        <w:proofErr w:type="gramEnd"/>
                        <w:r w:rsidRPr="00134207">
                          <w:rPr>
                            <w:b/>
                          </w:rPr>
                          <w:t xml:space="preserve"> Meetings:</w:t>
                        </w:r>
                      </w:p>
                      <w:p w:rsidR="00A63EAC" w:rsidRPr="00A63EAC" w:rsidRDefault="00A63EAC" w:rsidP="00A63EAC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A63EAC" w:rsidRPr="00A63EAC" w:rsidRDefault="00A63EAC" w:rsidP="000A79D4">
                        <w:pPr>
                          <w:rPr>
                            <w:sz w:val="22"/>
                            <w:szCs w:val="22"/>
                          </w:rPr>
                        </w:pPr>
                        <w:r w:rsidRPr="00A63EAC">
                          <w:rPr>
                            <w:sz w:val="22"/>
                            <w:szCs w:val="22"/>
                          </w:rPr>
                          <w:t>Mon 10-10:30 (Week Overview) ID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A63EAC">
                          <w:rPr>
                            <w:sz w:val="22"/>
                            <w:szCs w:val="22"/>
                          </w:rPr>
                          <w:t>630-782-715; PW: 831430</w:t>
                        </w:r>
                      </w:p>
                      <w:p w:rsidR="00A63EAC" w:rsidRPr="00A63EAC" w:rsidRDefault="00A63EAC" w:rsidP="000A79D4">
                        <w:pPr>
                          <w:rPr>
                            <w:sz w:val="22"/>
                            <w:szCs w:val="22"/>
                          </w:rPr>
                        </w:pPr>
                        <w:r w:rsidRPr="00A63EAC">
                          <w:rPr>
                            <w:sz w:val="22"/>
                            <w:szCs w:val="22"/>
                          </w:rPr>
                          <w:t>Tues 2-2:30 (Reading) ID: 546-765-337; PW: 831430</w:t>
                        </w:r>
                      </w:p>
                      <w:p w:rsidR="00A63EAC" w:rsidRPr="00A63EAC" w:rsidRDefault="00A63EAC" w:rsidP="000A79D4">
                        <w:pPr>
                          <w:rPr>
                            <w:sz w:val="22"/>
                            <w:szCs w:val="22"/>
                          </w:rPr>
                        </w:pPr>
                        <w:r w:rsidRPr="00A63EAC">
                          <w:rPr>
                            <w:sz w:val="22"/>
                            <w:szCs w:val="22"/>
                          </w:rPr>
                          <w:t>Wed 10-10:30 (Math) ID: 657-122-183; PW: 831430</w:t>
                        </w:r>
                      </w:p>
                      <w:p w:rsidR="00A63EAC" w:rsidRPr="00A63EAC" w:rsidRDefault="00A63EAC" w:rsidP="000A79D4">
                        <w:pPr>
                          <w:rPr>
                            <w:sz w:val="22"/>
                            <w:szCs w:val="22"/>
                          </w:rPr>
                        </w:pPr>
                        <w:r w:rsidRPr="00A63EAC">
                          <w:rPr>
                            <w:sz w:val="22"/>
                            <w:szCs w:val="22"/>
                          </w:rPr>
                          <w:t>Thurs 2-2:30 (Language Arts) ID: 557-573-376; PW: 831430</w:t>
                        </w:r>
                      </w:p>
                      <w:p w:rsidR="00A63EAC" w:rsidRPr="00A63EAC" w:rsidRDefault="00A63EAC" w:rsidP="000A79D4">
                        <w:pPr>
                          <w:rPr>
                            <w:sz w:val="22"/>
                            <w:szCs w:val="22"/>
                          </w:rPr>
                        </w:pPr>
                        <w:r w:rsidRPr="00A63EAC">
                          <w:rPr>
                            <w:sz w:val="22"/>
                            <w:szCs w:val="22"/>
                          </w:rPr>
                          <w:t>Fri 10-10:30 (Chat Time/Show ‘N Tell) ID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A63EAC">
                          <w:rPr>
                            <w:sz w:val="22"/>
                            <w:szCs w:val="22"/>
                          </w:rPr>
                          <w:t>690-681-448</w:t>
                        </w:r>
                        <w:proofErr w:type="gramStart"/>
                        <w:r w:rsidRPr="00A63EAC">
                          <w:rPr>
                            <w:sz w:val="22"/>
                            <w:szCs w:val="22"/>
                          </w:rPr>
                          <w:t>;PW:831430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B20C3B" w:rsidRDefault="00B20C3B" w:rsidP="00BE42DB">
            <w:pPr>
              <w:rPr>
                <w:rFonts w:ascii="Pea Squeaker" w:hAnsi="Pea Squeaker"/>
              </w:rPr>
            </w:pPr>
          </w:p>
          <w:p w:rsidR="005D61CB" w:rsidRDefault="005D61CB" w:rsidP="00BE42DB">
            <w:pPr>
              <w:rPr>
                <w:rFonts w:ascii="Pea Squeaker" w:hAnsi="Pea Squeaker"/>
              </w:rPr>
            </w:pPr>
          </w:p>
          <w:p w:rsidR="005D61CB" w:rsidRDefault="005D61CB" w:rsidP="00BE42DB">
            <w:pPr>
              <w:rPr>
                <w:rFonts w:ascii="Pea Squeaker" w:hAnsi="Pea Squeaker"/>
              </w:rPr>
            </w:pPr>
          </w:p>
          <w:p w:rsidR="005D61CB" w:rsidRDefault="005D61CB" w:rsidP="00BE42DB">
            <w:pPr>
              <w:rPr>
                <w:rFonts w:ascii="Pea Squeaker" w:hAnsi="Pea Squeaker"/>
              </w:rPr>
            </w:pPr>
          </w:p>
          <w:p w:rsidR="00B20C3B" w:rsidRDefault="00B20C3B" w:rsidP="00BE42DB">
            <w:pPr>
              <w:rPr>
                <w:rFonts w:ascii="Pea Squeaker" w:hAnsi="Pea Squeaker"/>
              </w:rPr>
            </w:pPr>
          </w:p>
          <w:p w:rsidR="00024088" w:rsidRPr="000A79D4" w:rsidRDefault="00024088" w:rsidP="000A79D4">
            <w:pPr>
              <w:rPr>
                <w:rFonts w:ascii="Pea Squeaker" w:hAnsi="Pea Squeaker"/>
                <w:sz w:val="28"/>
                <w:szCs w:val="28"/>
              </w:rPr>
            </w:pPr>
          </w:p>
          <w:p w:rsidR="00B20C3B" w:rsidRDefault="00B20C3B" w:rsidP="00BE42DB">
            <w:pPr>
              <w:rPr>
                <w:rFonts w:ascii="Pea Squeaker" w:hAnsi="Pea Squeaker"/>
              </w:rPr>
            </w:pPr>
          </w:p>
          <w:p w:rsidR="005D61CB" w:rsidRDefault="005D61CB" w:rsidP="00BE42DB">
            <w:pPr>
              <w:rPr>
                <w:rFonts w:ascii="Pea Squeaker" w:hAnsi="Pea Squeaker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931"/>
            </w:tblGrid>
            <w:tr w:rsidR="00BE42DB" w:rsidTr="00134207">
              <w:trPr>
                <w:trHeight w:val="5957"/>
              </w:trPr>
              <w:tc>
                <w:tcPr>
                  <w:tcW w:w="6931" w:type="dxa"/>
                  <w:shd w:val="clear" w:color="auto" w:fill="FFFF00"/>
                </w:tcPr>
                <w:p w:rsidR="00914AB9" w:rsidRDefault="003C221A" w:rsidP="007F7E91">
                  <w:pPr>
                    <w:rPr>
                      <w:rFonts w:ascii="Pea Squeaker" w:hAnsi="Pea Squeaker"/>
                      <w:b/>
                    </w:rPr>
                  </w:pPr>
                  <w:r>
                    <w:rPr>
                      <w:rFonts w:ascii="Pea Squeaker" w:hAnsi="Pea Squeaker"/>
                      <w:b/>
                    </w:rPr>
                    <w:t>Apps/Websites To Explore:</w:t>
                  </w:r>
                </w:p>
                <w:p w:rsidR="003C221A" w:rsidRDefault="003C221A" w:rsidP="007F7E91">
                  <w:pPr>
                    <w:rPr>
                      <w:rFonts w:ascii="Pea Squeaker" w:hAnsi="Pea Squeaker"/>
                      <w:b/>
                    </w:rPr>
                  </w:pPr>
                </w:p>
                <w:p w:rsidR="003C221A" w:rsidRDefault="003C221A" w:rsidP="007F7E91">
                  <w:r>
                    <w:rPr>
                      <w:rFonts w:ascii="Pea Squeaker" w:hAnsi="Pea Squeaker"/>
                      <w:b/>
                    </w:rPr>
                    <w:t>*</w:t>
                  </w:r>
                  <w:proofErr w:type="spellStart"/>
                  <w:r>
                    <w:rPr>
                      <w:rFonts w:ascii="Pea Squeaker" w:hAnsi="Pea Squeaker"/>
                      <w:b/>
                    </w:rPr>
                    <w:t>Raz</w:t>
                  </w:r>
                  <w:proofErr w:type="spellEnd"/>
                  <w:r>
                    <w:rPr>
                      <w:rFonts w:ascii="Pea Squeaker" w:hAnsi="Pea Squeaker"/>
                      <w:b/>
                    </w:rPr>
                    <w:t>-Kids</w:t>
                  </w:r>
                  <w:r w:rsidR="00193121">
                    <w:rPr>
                      <w:rFonts w:ascii="Pea Squeaker" w:hAnsi="Pea Squeaker"/>
                      <w:b/>
                    </w:rPr>
                    <w:t xml:space="preserve">  (</w:t>
                  </w:r>
                  <w:hyperlink r:id="rId9" w:history="1">
                    <w:r w:rsidR="00193121" w:rsidRPr="00590300">
                      <w:rPr>
                        <w:rStyle w:val="Hyperlink"/>
                      </w:rPr>
                      <w:t>https://www.raz-kids.com</w:t>
                    </w:r>
                  </w:hyperlink>
                  <w:r w:rsidR="00193121">
                    <w:t xml:space="preserve">) teacher: </w:t>
                  </w:r>
                  <w:proofErr w:type="spellStart"/>
                  <w:r w:rsidR="00193121">
                    <w:t>juliehartley</w:t>
                  </w:r>
                  <w:proofErr w:type="spellEnd"/>
                </w:p>
                <w:p w:rsidR="00193121" w:rsidRDefault="00193121" w:rsidP="007F7E91">
                  <w:pPr>
                    <w:rPr>
                      <w:rFonts w:ascii="Pea Squeaker" w:hAnsi="Pea Squeaker"/>
                      <w:b/>
                    </w:rPr>
                  </w:pPr>
                </w:p>
                <w:p w:rsidR="003C221A" w:rsidRDefault="003C221A" w:rsidP="007F7E91">
                  <w:r>
                    <w:rPr>
                      <w:rFonts w:ascii="Pea Squeaker" w:hAnsi="Pea Squeaker"/>
                      <w:b/>
                    </w:rPr>
                    <w:t>*</w:t>
                  </w:r>
                  <w:proofErr w:type="spellStart"/>
                  <w:r>
                    <w:rPr>
                      <w:rFonts w:ascii="Pea Squeaker" w:hAnsi="Pea Squeaker"/>
                      <w:b/>
                    </w:rPr>
                    <w:t>Splashmath</w:t>
                  </w:r>
                  <w:proofErr w:type="spellEnd"/>
                  <w:r w:rsidR="00193121">
                    <w:rPr>
                      <w:rFonts w:ascii="Pea Squeaker" w:hAnsi="Pea Squeaker"/>
                      <w:b/>
                    </w:rPr>
                    <w:t xml:space="preserve">  (</w:t>
                  </w:r>
                  <w:hyperlink r:id="rId10" w:history="1">
                    <w:r w:rsidR="00193121" w:rsidRPr="00590300">
                      <w:rPr>
                        <w:rStyle w:val="Hyperlink"/>
                      </w:rPr>
                      <w:t>https://www.splashlearn.com</w:t>
                    </w:r>
                  </w:hyperlink>
                  <w:r w:rsidR="00193121">
                    <w:t xml:space="preserve">) class </w:t>
                  </w:r>
                  <w:proofErr w:type="spellStart"/>
                  <w:r w:rsidR="00193121">
                    <w:t>code:ZPIHSW</w:t>
                  </w:r>
                  <w:proofErr w:type="spellEnd"/>
                </w:p>
                <w:p w:rsidR="00193121" w:rsidRDefault="00193121" w:rsidP="007F7E91">
                  <w:pPr>
                    <w:rPr>
                      <w:rFonts w:ascii="Pea Squeaker" w:hAnsi="Pea Squeaker"/>
                      <w:b/>
                    </w:rPr>
                  </w:pPr>
                </w:p>
                <w:p w:rsidR="00193121" w:rsidRPr="00193121" w:rsidRDefault="003C221A" w:rsidP="007F7E91">
                  <w:r>
                    <w:rPr>
                      <w:rFonts w:ascii="Pea Squeaker" w:hAnsi="Pea Squeaker"/>
                      <w:b/>
                    </w:rPr>
                    <w:t>*</w:t>
                  </w:r>
                  <w:proofErr w:type="spellStart"/>
                  <w:r>
                    <w:rPr>
                      <w:rFonts w:ascii="Pea Squeaker" w:hAnsi="Pea Squeaker"/>
                      <w:b/>
                    </w:rPr>
                    <w:t>StorylineOnline</w:t>
                  </w:r>
                  <w:proofErr w:type="spellEnd"/>
                  <w:r w:rsidR="00193121">
                    <w:rPr>
                      <w:rFonts w:ascii="Pea Squeaker" w:hAnsi="Pea Squeaker"/>
                      <w:b/>
                    </w:rPr>
                    <w:t xml:space="preserve"> (</w:t>
                  </w:r>
                  <w:hyperlink r:id="rId11" w:history="1">
                    <w:r w:rsidR="00193121">
                      <w:rPr>
                        <w:rStyle w:val="Hyperlink"/>
                      </w:rPr>
                      <w:t>https://www.storylineonline.net/</w:t>
                    </w:r>
                  </w:hyperlink>
                  <w:r w:rsidR="00193121">
                    <w:t>)</w:t>
                  </w:r>
                </w:p>
                <w:p w:rsidR="00193121" w:rsidRDefault="00193121" w:rsidP="007F7E91">
                  <w:pPr>
                    <w:rPr>
                      <w:rFonts w:ascii="Pea Squeaker" w:hAnsi="Pea Squeaker"/>
                      <w:b/>
                    </w:rPr>
                  </w:pPr>
                </w:p>
                <w:p w:rsidR="003C221A" w:rsidRDefault="003C221A" w:rsidP="007F7E91">
                  <w:pPr>
                    <w:rPr>
                      <w:rFonts w:ascii="Pea Squeaker" w:hAnsi="Pea Squeaker"/>
                      <w:b/>
                    </w:rPr>
                  </w:pPr>
                  <w:r>
                    <w:rPr>
                      <w:rFonts w:ascii="Pea Squeaker" w:hAnsi="Pea Squeaker"/>
                      <w:b/>
                    </w:rPr>
                    <w:t>*</w:t>
                  </w:r>
                  <w:proofErr w:type="spellStart"/>
                  <w:r>
                    <w:rPr>
                      <w:rFonts w:ascii="Pea Squeaker" w:hAnsi="Pea Squeaker"/>
                      <w:b/>
                    </w:rPr>
                    <w:t>XtraMath</w:t>
                  </w:r>
                  <w:proofErr w:type="spellEnd"/>
                  <w:r w:rsidR="00193121">
                    <w:rPr>
                      <w:rFonts w:ascii="Pea Squeaker" w:hAnsi="Pea Squeaker"/>
                      <w:b/>
                    </w:rPr>
                    <w:t xml:space="preserve">  (</w:t>
                  </w:r>
                  <w:hyperlink r:id="rId12" w:history="1">
                    <w:r w:rsidR="00193121">
                      <w:rPr>
                        <w:rStyle w:val="Hyperlink"/>
                      </w:rPr>
                      <w:t>https://xtramath.org/</w:t>
                    </w:r>
                  </w:hyperlink>
                  <w:r w:rsidR="00193121">
                    <w:t xml:space="preserve">)  </w:t>
                  </w:r>
                </w:p>
                <w:p w:rsidR="00193121" w:rsidRDefault="00193121" w:rsidP="007F7E91">
                  <w:pPr>
                    <w:rPr>
                      <w:rFonts w:ascii="Pea Squeaker" w:hAnsi="Pea Squeaker"/>
                      <w:b/>
                    </w:rPr>
                  </w:pPr>
                </w:p>
                <w:p w:rsidR="003C221A" w:rsidRDefault="003C221A" w:rsidP="007F7E91">
                  <w:pPr>
                    <w:rPr>
                      <w:rFonts w:ascii="Pea Squeaker" w:hAnsi="Pea Squeaker"/>
                      <w:b/>
                    </w:rPr>
                  </w:pPr>
                  <w:r>
                    <w:rPr>
                      <w:rFonts w:ascii="Pea Squeaker" w:hAnsi="Pea Squeaker"/>
                      <w:b/>
                    </w:rPr>
                    <w:t>*Epic</w:t>
                  </w:r>
                  <w:r w:rsidR="00193121">
                    <w:rPr>
                      <w:rFonts w:ascii="Pea Squeaker" w:hAnsi="Pea Squeaker"/>
                      <w:b/>
                    </w:rPr>
                    <w:t xml:space="preserve"> (</w:t>
                  </w:r>
                  <w:hyperlink r:id="rId13" w:history="1">
                    <w:r w:rsidR="00193121">
                      <w:rPr>
                        <w:rStyle w:val="Hyperlink"/>
                      </w:rPr>
                      <w:t>https://www.getepic.com/</w:t>
                    </w:r>
                  </w:hyperlink>
                  <w:r w:rsidR="00193121">
                    <w:t>)</w:t>
                  </w:r>
                </w:p>
                <w:p w:rsidR="00193121" w:rsidRDefault="00193121" w:rsidP="007F7E91">
                  <w:pPr>
                    <w:rPr>
                      <w:rFonts w:ascii="Pea Squeaker" w:hAnsi="Pea Squeaker"/>
                      <w:b/>
                    </w:rPr>
                  </w:pPr>
                </w:p>
                <w:p w:rsidR="00785747" w:rsidRDefault="003C221A" w:rsidP="007F7E91">
                  <w:r>
                    <w:rPr>
                      <w:rFonts w:ascii="Pea Squeaker" w:hAnsi="Pea Squeaker"/>
                      <w:b/>
                    </w:rPr>
                    <w:t>*Prodigy</w:t>
                  </w:r>
                  <w:r w:rsidR="00193121">
                    <w:rPr>
                      <w:rFonts w:ascii="Pea Squeaker" w:hAnsi="Pea Squeaker"/>
                      <w:b/>
                    </w:rPr>
                    <w:t xml:space="preserve"> (</w:t>
                  </w:r>
                  <w:hyperlink r:id="rId14" w:history="1">
                    <w:r w:rsidR="00193121">
                      <w:rPr>
                        <w:rStyle w:val="Hyperlink"/>
                      </w:rPr>
                      <w:t>https://play.prodigygame.com/</w:t>
                    </w:r>
                  </w:hyperlink>
                  <w:r w:rsidR="00193121">
                    <w:t>)</w:t>
                  </w:r>
                </w:p>
                <w:p w:rsidR="00785747" w:rsidRDefault="00785747" w:rsidP="007F7E91"/>
                <w:p w:rsidR="00785747" w:rsidRDefault="00785747" w:rsidP="007F7E91">
                  <w:r w:rsidRPr="005B05E5">
                    <w:rPr>
                      <w:b/>
                    </w:rPr>
                    <w:t>*</w:t>
                  </w:r>
                  <w:proofErr w:type="spellStart"/>
                  <w:r w:rsidRPr="005B05E5">
                    <w:rPr>
                      <w:b/>
                    </w:rPr>
                    <w:t>Brainpopjr</w:t>
                  </w:r>
                  <w:proofErr w:type="spellEnd"/>
                  <w:r>
                    <w:t xml:space="preserve"> (</w:t>
                  </w:r>
                  <w:hyperlink r:id="rId15" w:history="1">
                    <w:r>
                      <w:rPr>
                        <w:rStyle w:val="Hyperlink"/>
                      </w:rPr>
                      <w:t>https://jr.brainpop.com/</w:t>
                    </w:r>
                  </w:hyperlink>
                  <w:r w:rsidR="005B05E5">
                    <w:t>)user:hls,</w:t>
                  </w:r>
                  <w:r>
                    <w:t>pass</w:t>
                  </w:r>
                  <w:r w:rsidR="005B05E5">
                    <w:t>word</w:t>
                  </w:r>
                  <w:r>
                    <w:t>:brainpop</w:t>
                  </w:r>
                </w:p>
                <w:p w:rsidR="00193121" w:rsidRDefault="00193121" w:rsidP="007F7E91"/>
                <w:p w:rsidR="00193121" w:rsidRDefault="00193121" w:rsidP="007F7E91">
                  <w:pPr>
                    <w:rPr>
                      <w:rFonts w:ascii="Pea Squeaker" w:hAnsi="Pea Squeaker"/>
                      <w:b/>
                    </w:rPr>
                  </w:pPr>
                  <w:r>
                    <w:t>*We have used all of these often in th</w:t>
                  </w:r>
                  <w:r w:rsidR="00785747">
                    <w:t>e classroom and all are free</w:t>
                  </w:r>
                  <w:r w:rsidR="001100CD">
                    <w:t xml:space="preserve">. </w:t>
                  </w:r>
                  <w:r w:rsidR="003B5C52">
                    <w:t xml:space="preserve"> Let me know if you need help accessing any of these resources.</w:t>
                  </w:r>
                </w:p>
                <w:p w:rsidR="00193121" w:rsidRDefault="00193121" w:rsidP="007F7E91">
                  <w:pPr>
                    <w:rPr>
                      <w:rFonts w:ascii="Pea Squeaker" w:hAnsi="Pea Squeaker"/>
                      <w:b/>
                    </w:rPr>
                  </w:pPr>
                </w:p>
                <w:p w:rsidR="003C221A" w:rsidRPr="00914AB9" w:rsidRDefault="003C221A" w:rsidP="007F7E91">
                  <w:pPr>
                    <w:rPr>
                      <w:rFonts w:ascii="Pea Squeaker" w:hAnsi="Pea Squeaker"/>
                    </w:rPr>
                  </w:pPr>
                </w:p>
              </w:tc>
            </w:tr>
          </w:tbl>
          <w:p w:rsidR="007F19F9" w:rsidRDefault="007F19F9" w:rsidP="007F7E91">
            <w:pPr>
              <w:rPr>
                <w:rFonts w:ascii="Pea Squeaker" w:hAnsi="Pea Squeaker"/>
              </w:rPr>
            </w:pPr>
          </w:p>
          <w:p w:rsidR="007F19F9" w:rsidRPr="0054756A" w:rsidRDefault="007F19F9" w:rsidP="007F7E91">
            <w:pPr>
              <w:rPr>
                <w:rFonts w:ascii="Pea Squeaker" w:hAnsi="Pea Squeaker"/>
              </w:rPr>
            </w:pPr>
          </w:p>
        </w:tc>
      </w:tr>
      <w:tr w:rsidR="007F19F9" w:rsidRPr="0054756A" w:rsidTr="0074663E">
        <w:trPr>
          <w:cantSplit/>
          <w:trHeight w:hRule="exact" w:val="4312"/>
        </w:trPr>
        <w:tc>
          <w:tcPr>
            <w:tcW w:w="3638" w:type="dxa"/>
            <w:tcBorders>
              <w:bottom w:val="single" w:sz="4" w:space="0" w:color="000000" w:themeColor="text1"/>
            </w:tcBorders>
          </w:tcPr>
          <w:p w:rsidR="007F19F9" w:rsidRDefault="007F19F9" w:rsidP="00F671E5">
            <w:pPr>
              <w:rPr>
                <w:rFonts w:ascii="Pea Squeaker" w:hAnsi="Pea Squeaker"/>
              </w:rPr>
            </w:pPr>
          </w:p>
          <w:p w:rsidR="007248F9" w:rsidRDefault="00F671E5" w:rsidP="00F671E5">
            <w:pPr>
              <w:rPr>
                <w:rFonts w:ascii="Pea Squeaker" w:hAnsi="Pea Squeaker"/>
                <w:b/>
              </w:rPr>
            </w:pPr>
            <w:r w:rsidRPr="005D61CB">
              <w:rPr>
                <w:rFonts w:ascii="Pea Squeaker" w:hAnsi="Pea Squeaker"/>
                <w:b/>
              </w:rPr>
              <w:t>Math</w:t>
            </w:r>
            <w:r w:rsidR="007248F9" w:rsidRPr="005D61CB">
              <w:rPr>
                <w:rFonts w:ascii="Pea Squeaker" w:hAnsi="Pea Squeaker"/>
                <w:b/>
              </w:rPr>
              <w:t>:</w:t>
            </w:r>
          </w:p>
          <w:p w:rsidR="00785747" w:rsidRDefault="00785747" w:rsidP="00F671E5">
            <w:pPr>
              <w:rPr>
                <w:rFonts w:ascii="Pea Squeaker" w:hAnsi="Pea Squeaker"/>
                <w:b/>
              </w:rPr>
            </w:pPr>
          </w:p>
          <w:p w:rsidR="00785747" w:rsidRDefault="00785747" w:rsidP="00785747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Watch the math video</w:t>
            </w:r>
          </w:p>
          <w:p w:rsidR="00664392" w:rsidRDefault="0015592A" w:rsidP="00785747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eesaw practice activities</w:t>
            </w:r>
          </w:p>
          <w:p w:rsidR="00785747" w:rsidRPr="005D61CB" w:rsidRDefault="00785747" w:rsidP="00F671E5">
            <w:pPr>
              <w:rPr>
                <w:rFonts w:ascii="Pea Squeaker" w:hAnsi="Pea Squeaker"/>
                <w:b/>
              </w:rPr>
            </w:pPr>
          </w:p>
          <w:p w:rsidR="007248F9" w:rsidRDefault="007248F9" w:rsidP="00F671E5">
            <w:pPr>
              <w:rPr>
                <w:rFonts w:ascii="Pea Squeaker" w:hAnsi="Pea Squeaker"/>
              </w:rPr>
            </w:pPr>
          </w:p>
          <w:p w:rsidR="003C221A" w:rsidRDefault="003C221A" w:rsidP="007248F9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Student Book:</w:t>
            </w:r>
            <w:r w:rsidR="00C7004A">
              <w:rPr>
                <w:rFonts w:ascii="Pea Squeaker" w:hAnsi="Pea Squeaker"/>
              </w:rPr>
              <w:t xml:space="preserve"> pgs.62-65</w:t>
            </w:r>
          </w:p>
          <w:p w:rsidR="007248F9" w:rsidRPr="00C7004A" w:rsidRDefault="003C221A" w:rsidP="007248F9">
            <w:pPr>
              <w:rPr>
                <w:rFonts w:ascii="Pea Squeaker" w:hAnsi="Pea Squeaker"/>
                <w:i/>
              </w:rPr>
            </w:pPr>
            <w:r w:rsidRPr="00C7004A">
              <w:rPr>
                <w:rFonts w:ascii="Pea Squeaker" w:hAnsi="Pea Squeaker"/>
                <w:i/>
              </w:rPr>
              <w:t>-</w:t>
            </w:r>
            <w:r w:rsidR="00C7004A">
              <w:rPr>
                <w:rFonts w:ascii="Pea Squeaker" w:hAnsi="Pea Squeaker"/>
                <w:i/>
              </w:rPr>
              <w:t>Lesson 2: Comparing Amounts of Money</w:t>
            </w:r>
          </w:p>
          <w:p w:rsidR="007248F9" w:rsidRDefault="007248F9" w:rsidP="007248F9">
            <w:pPr>
              <w:rPr>
                <w:rFonts w:ascii="Pea Squeaker" w:hAnsi="Pea Squeaker"/>
              </w:rPr>
            </w:pPr>
          </w:p>
          <w:p w:rsidR="003C221A" w:rsidRDefault="00E3352C" w:rsidP="007248F9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</w:t>
            </w:r>
            <w:r w:rsidR="003C221A">
              <w:rPr>
                <w:rFonts w:ascii="Pea Squeaker" w:hAnsi="Pea Squeaker"/>
              </w:rPr>
              <w:t>Math Workbook:</w:t>
            </w:r>
          </w:p>
          <w:p w:rsidR="007248F9" w:rsidRDefault="003C221A" w:rsidP="007248F9">
            <w:pPr>
              <w:rPr>
                <w:rFonts w:ascii="Pea Squeaker" w:hAnsi="Pea Squeaker"/>
              </w:rPr>
            </w:pPr>
            <w:r w:rsidRPr="00E3352C">
              <w:rPr>
                <w:rFonts w:ascii="Pea Squeaker" w:hAnsi="Pea Squeaker"/>
                <w:highlight w:val="yellow"/>
              </w:rPr>
              <w:t xml:space="preserve">Complete </w:t>
            </w:r>
            <w:r w:rsidR="007248F9" w:rsidRPr="00E3352C">
              <w:rPr>
                <w:rFonts w:ascii="Pea Squeaker" w:hAnsi="Pea Squeaker"/>
                <w:highlight w:val="yellow"/>
              </w:rPr>
              <w:t>P</w:t>
            </w:r>
            <w:r w:rsidRPr="00E3352C">
              <w:rPr>
                <w:rFonts w:ascii="Pea Squeaker" w:hAnsi="Pea Squeaker"/>
                <w:highlight w:val="yellow"/>
              </w:rPr>
              <w:t>a</w:t>
            </w:r>
            <w:r w:rsidR="007248F9" w:rsidRPr="00E3352C">
              <w:rPr>
                <w:rFonts w:ascii="Pea Squeaker" w:hAnsi="Pea Squeaker"/>
                <w:highlight w:val="yellow"/>
              </w:rPr>
              <w:t>g</w:t>
            </w:r>
            <w:r w:rsidRPr="00E3352C">
              <w:rPr>
                <w:rFonts w:ascii="Pea Squeaker" w:hAnsi="Pea Squeaker"/>
                <w:highlight w:val="yellow"/>
              </w:rPr>
              <w:t>es</w:t>
            </w:r>
            <w:r w:rsidR="007248F9" w:rsidRPr="00E3352C">
              <w:rPr>
                <w:rFonts w:ascii="Pea Squeaker" w:hAnsi="Pea Squeaker"/>
                <w:highlight w:val="yellow"/>
              </w:rPr>
              <w:t xml:space="preserve"> </w:t>
            </w:r>
            <w:r w:rsidR="00C7004A" w:rsidRPr="00664392">
              <w:rPr>
                <w:rFonts w:ascii="Pea Squeaker" w:hAnsi="Pea Squeaker"/>
                <w:highlight w:val="yellow"/>
              </w:rPr>
              <w:t>35-38</w:t>
            </w:r>
          </w:p>
          <w:p w:rsidR="000A79D4" w:rsidRDefault="000A79D4" w:rsidP="00F671E5">
            <w:pPr>
              <w:rPr>
                <w:rFonts w:ascii="Pea Squeaker" w:hAnsi="Pea Squeaker"/>
              </w:rPr>
            </w:pPr>
          </w:p>
          <w:p w:rsidR="000A79D4" w:rsidRPr="000A79D4" w:rsidRDefault="000A79D4" w:rsidP="00F671E5">
            <w:pPr>
              <w:rPr>
                <w:rFonts w:ascii="Pea Squeaker" w:hAnsi="Pea Squeaker"/>
                <w:i/>
              </w:rPr>
            </w:pPr>
            <w:r w:rsidRPr="000A79D4">
              <w:rPr>
                <w:rFonts w:ascii="Pea Squeaker" w:hAnsi="Pea Squeaker"/>
                <w:i/>
              </w:rPr>
              <w:t>*suggested total time = 30 min.</w:t>
            </w:r>
          </w:p>
        </w:tc>
        <w:tc>
          <w:tcPr>
            <w:tcW w:w="7162" w:type="dxa"/>
            <w:vMerge/>
            <w:vAlign w:val="center"/>
          </w:tcPr>
          <w:p w:rsidR="007F19F9" w:rsidRPr="0054756A" w:rsidRDefault="007F19F9" w:rsidP="007F7E91">
            <w:pPr>
              <w:rPr>
                <w:rFonts w:ascii="Pea Squeaker" w:hAnsi="Pea Squeaker"/>
              </w:rPr>
            </w:pPr>
          </w:p>
        </w:tc>
      </w:tr>
      <w:tr w:rsidR="007F19F9" w:rsidRPr="0054756A" w:rsidTr="00914AB9">
        <w:trPr>
          <w:trHeight w:hRule="exact" w:val="4510"/>
        </w:trPr>
        <w:tc>
          <w:tcPr>
            <w:tcW w:w="36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19F9" w:rsidRDefault="001100CD" w:rsidP="00F671E5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Scholastic Learn at Home</w:t>
            </w:r>
          </w:p>
          <w:p w:rsidR="001100CD" w:rsidRDefault="001100CD" w:rsidP="00F671E5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Day 9: Social-Emotional</w:t>
            </w:r>
            <w:r w:rsidR="0090071E">
              <w:rPr>
                <w:rFonts w:ascii="Pea Squeaker" w:hAnsi="Pea Squeaker"/>
              </w:rPr>
              <w:t xml:space="preserve"> Learning</w:t>
            </w:r>
            <w:r>
              <w:rPr>
                <w:rFonts w:ascii="Pea Squeaker" w:hAnsi="Pea Squeaker"/>
              </w:rPr>
              <w:t>-</w:t>
            </w:r>
            <w:r w:rsidRPr="0090071E">
              <w:rPr>
                <w:rFonts w:ascii="Pea Squeaker" w:hAnsi="Pea Squeaker"/>
                <w:i/>
              </w:rPr>
              <w:t>Empathy &amp; Kindness</w:t>
            </w:r>
          </w:p>
          <w:p w:rsidR="001100CD" w:rsidRDefault="001100CD" w:rsidP="00F671E5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(link at bottom of page)</w:t>
            </w:r>
          </w:p>
          <w:p w:rsidR="001100CD" w:rsidRDefault="001100CD" w:rsidP="00F671E5">
            <w:pPr>
              <w:rPr>
                <w:rFonts w:ascii="Pea Squeaker" w:hAnsi="Pea Squeaker"/>
              </w:rPr>
            </w:pPr>
          </w:p>
          <w:p w:rsidR="00F671E5" w:rsidRDefault="00E3352C" w:rsidP="00F671E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Art</w:t>
            </w:r>
            <w:r w:rsidR="003C221A" w:rsidRPr="003C221A">
              <w:rPr>
                <w:rFonts w:ascii="Pea Squeaker" w:hAnsi="Pea Squeaker"/>
                <w:b/>
              </w:rPr>
              <w:t>:</w:t>
            </w:r>
            <w:r w:rsidR="009914B6">
              <w:rPr>
                <w:rFonts w:ascii="Pea Squeaker" w:hAnsi="Pea Squeaker"/>
                <w:b/>
              </w:rPr>
              <w:t xml:space="preserve">  (optional)</w:t>
            </w:r>
          </w:p>
          <w:p w:rsidR="004D1E6A" w:rsidRDefault="004D1E6A" w:rsidP="00F671E5">
            <w:pPr>
              <w:rPr>
                <w:rFonts w:ascii="Pea Squeaker" w:hAnsi="Pea Squeaker"/>
                <w:b/>
              </w:rPr>
            </w:pPr>
          </w:p>
          <w:p w:rsidR="004D1E6A" w:rsidRDefault="00417C49" w:rsidP="00F671E5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-</w:t>
            </w:r>
            <w:r w:rsidR="009914B6">
              <w:rPr>
                <w:rFonts w:ascii="Pea Squeaker" w:hAnsi="Pea Squeaker"/>
              </w:rPr>
              <w:t>Explore Art for Kids Hub (drawing lessons with/for kids)</w:t>
            </w:r>
          </w:p>
          <w:p w:rsidR="009914B6" w:rsidRPr="00417C49" w:rsidRDefault="009914B6" w:rsidP="00F671E5">
            <w:pPr>
              <w:rPr>
                <w:rFonts w:ascii="Pea Squeaker" w:hAnsi="Pea Squeaker"/>
              </w:rPr>
            </w:pPr>
          </w:p>
          <w:p w:rsidR="00417C49" w:rsidRPr="009914B6" w:rsidRDefault="009914B6" w:rsidP="00F671E5">
            <w:pPr>
              <w:rPr>
                <w:rFonts w:ascii="Pea Squeaker" w:hAnsi="Pea Squeaker"/>
              </w:rPr>
            </w:pPr>
            <w:r w:rsidRPr="009914B6">
              <w:rPr>
                <w:rFonts w:ascii="Pea Squeaker" w:hAnsi="Pea Squeaker"/>
              </w:rPr>
              <w:t>Easter bunny:</w:t>
            </w:r>
          </w:p>
          <w:p w:rsidR="009914B6" w:rsidRDefault="009914B6" w:rsidP="00F671E5">
            <w:hyperlink r:id="rId16" w:history="1">
              <w:r w:rsidRPr="0014017C">
                <w:rPr>
                  <w:rStyle w:val="Hyperlink"/>
                </w:rPr>
                <w:t>https://safeYouTube.net/w/EIx4</w:t>
              </w:r>
            </w:hyperlink>
          </w:p>
          <w:p w:rsidR="009914B6" w:rsidRDefault="009914B6" w:rsidP="00F671E5">
            <w:r>
              <w:t>Easter chick:</w:t>
            </w:r>
          </w:p>
          <w:p w:rsidR="009914B6" w:rsidRDefault="009914B6" w:rsidP="00F671E5">
            <w:hyperlink r:id="rId17" w:history="1">
              <w:r w:rsidRPr="0014017C">
                <w:rPr>
                  <w:rStyle w:val="Hyperlink"/>
                </w:rPr>
                <w:t>https://safeYouTube.net/w/QJx4</w:t>
              </w:r>
            </w:hyperlink>
          </w:p>
          <w:p w:rsidR="009914B6" w:rsidRDefault="009914B6" w:rsidP="00F671E5"/>
          <w:p w:rsidR="009914B6" w:rsidRDefault="009914B6" w:rsidP="00F671E5"/>
          <w:p w:rsidR="00417C49" w:rsidRDefault="000A79D4" w:rsidP="00F671E5">
            <w:pPr>
              <w:rPr>
                <w:rFonts w:ascii="Pea Squeaker" w:hAnsi="Pea Squeaker"/>
                <w:b/>
              </w:rPr>
            </w:pPr>
            <w:r w:rsidRPr="000A79D4">
              <w:rPr>
                <w:rFonts w:ascii="Pea Squeaker" w:hAnsi="Pea Squeaker"/>
                <w:i/>
              </w:rPr>
              <w:t>*optional extra activities</w:t>
            </w:r>
          </w:p>
          <w:p w:rsidR="00417C49" w:rsidRPr="003C221A" w:rsidRDefault="00417C49" w:rsidP="00F671E5">
            <w:pPr>
              <w:rPr>
                <w:rFonts w:ascii="Pea Squeaker" w:hAnsi="Pea Squeaker"/>
                <w:b/>
              </w:rPr>
            </w:pPr>
          </w:p>
          <w:p w:rsidR="00175B0D" w:rsidRDefault="00175B0D" w:rsidP="00175B0D">
            <w:pPr>
              <w:rPr>
                <w:rFonts w:ascii="Pea Squeaker" w:hAnsi="Pea Squeaker"/>
              </w:rPr>
            </w:pPr>
          </w:p>
          <w:p w:rsidR="00175B0D" w:rsidRPr="0054756A" w:rsidRDefault="00175B0D" w:rsidP="00175B0D">
            <w:pPr>
              <w:rPr>
                <w:rFonts w:ascii="Pea Squeaker" w:hAnsi="Pea Squeaker"/>
              </w:rPr>
            </w:pPr>
          </w:p>
        </w:tc>
        <w:tc>
          <w:tcPr>
            <w:tcW w:w="7162" w:type="dxa"/>
            <w:vMerge/>
            <w:shd w:val="clear" w:color="auto" w:fill="66FFCC"/>
            <w:vAlign w:val="center"/>
          </w:tcPr>
          <w:p w:rsidR="007F19F9" w:rsidRPr="0054756A" w:rsidRDefault="007F19F9" w:rsidP="007F7E91">
            <w:pPr>
              <w:rPr>
                <w:rFonts w:ascii="Pea Squeaker" w:hAnsi="Pea Squeaker"/>
              </w:rPr>
            </w:pPr>
          </w:p>
        </w:tc>
      </w:tr>
    </w:tbl>
    <w:p w:rsidR="00812E4F" w:rsidRPr="0054756A" w:rsidRDefault="0090071E" w:rsidP="007F7E91">
      <w:bookmarkStart w:id="0" w:name="_GoBack"/>
      <w:bookmarkEnd w:id="0"/>
      <w:r>
        <w:t>Learn at Home</w:t>
      </w:r>
      <w:proofErr w:type="gramStart"/>
      <w:r>
        <w:t>:</w:t>
      </w:r>
      <w:proofErr w:type="gramEnd"/>
      <w:hyperlink r:id="rId18" w:history="1">
        <w:r w:rsidR="001100CD">
          <w:rPr>
            <w:rStyle w:val="Hyperlink"/>
          </w:rPr>
          <w:t>https://classroommagazines.scholastic.com/support/learnathome/grades-1-2-week-2.html</w:t>
        </w:r>
      </w:hyperlink>
    </w:p>
    <w:p w:rsidR="00812E4F" w:rsidRDefault="00812E4F" w:rsidP="007F7E91"/>
    <w:sectPr w:rsidR="00812E4F" w:rsidSect="007F7E91">
      <w:headerReference w:type="default" r:id="rId19"/>
      <w:pgSz w:w="12240" w:h="15840"/>
      <w:pgMar w:top="720" w:right="720" w:bottom="540" w:left="936" w:header="5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88" w:rsidRDefault="00CA0388" w:rsidP="0056639F">
      <w:r>
        <w:separator/>
      </w:r>
    </w:p>
  </w:endnote>
  <w:endnote w:type="continuationSeparator" w:id="0">
    <w:p w:rsidR="00CA0388" w:rsidRDefault="00CA0388" w:rsidP="0056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a Squeak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oximaNov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88" w:rsidRDefault="00CA0388" w:rsidP="0056639F">
      <w:r>
        <w:separator/>
      </w:r>
    </w:p>
  </w:footnote>
  <w:footnote w:type="continuationSeparator" w:id="0">
    <w:p w:rsidR="00CA0388" w:rsidRDefault="00CA0388" w:rsidP="00566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C7" w:rsidRPr="00933A07" w:rsidRDefault="00E457FE" w:rsidP="003428C1">
    <w:pPr>
      <w:pStyle w:val="Header"/>
      <w:tabs>
        <w:tab w:val="clear" w:pos="4320"/>
        <w:tab w:val="center" w:pos="3420"/>
      </w:tabs>
      <w:rPr>
        <w:rFonts w:ascii="Times New Roman" w:hAnsi="Times New Roman" w:cs="Times New Roman"/>
      </w:rPr>
    </w:pPr>
    <w:r>
      <w:rPr>
        <w:rFonts w:ascii="Pea Squeaker" w:hAnsi="Pea Squeaker"/>
        <w:b/>
        <w:color w:val="3366FF"/>
      </w:rPr>
      <w:t xml:space="preserve">     2</w:t>
    </w:r>
    <w:r w:rsidRPr="00E457FE">
      <w:rPr>
        <w:rFonts w:ascii="Pea Squeaker" w:hAnsi="Pea Squeaker"/>
        <w:b/>
        <w:color w:val="3366FF"/>
        <w:vertAlign w:val="superscript"/>
      </w:rPr>
      <w:t>nd</w:t>
    </w:r>
    <w:r>
      <w:rPr>
        <w:rFonts w:ascii="Pea Squeaker" w:hAnsi="Pea Squeaker"/>
        <w:b/>
        <w:color w:val="3366FF"/>
      </w:rPr>
      <w:t xml:space="preserve"> Grade</w:t>
    </w:r>
    <w:r w:rsidR="00E515E0">
      <w:rPr>
        <w:rFonts w:ascii="Pea Squeaker" w:hAnsi="Pea Squeaker"/>
        <w:b/>
        <w:color w:val="3366FF"/>
      </w:rPr>
      <w:t xml:space="preserve"> </w:t>
    </w:r>
    <w:r w:rsidR="00E515E0">
      <w:rPr>
        <w:rFonts w:ascii="Pea Squeaker" w:hAnsi="Pea Squeaker"/>
        <w:b/>
        <w:color w:val="3366FF"/>
      </w:rPr>
      <w:tab/>
      <w:t xml:space="preserve">              </w:t>
    </w:r>
    <w:r>
      <w:rPr>
        <w:rFonts w:ascii="Pea Squeaker" w:hAnsi="Pea Squeaker"/>
        <w:b/>
        <w:color w:val="3366FF"/>
      </w:rPr>
      <w:t xml:space="preserve">                         </w:t>
    </w:r>
    <w:r w:rsidR="002647A4" w:rsidRPr="002B315D">
      <w:rPr>
        <w:rFonts w:ascii="Pea Squeaker" w:hAnsi="Pea Squeaker"/>
        <w:b/>
        <w:color w:val="3366FF"/>
      </w:rPr>
      <w:t>Teacher</w:t>
    </w:r>
    <w:r w:rsidR="002647A4" w:rsidRPr="00933A07">
      <w:rPr>
        <w:rFonts w:ascii="Pea Squeaker" w:hAnsi="Pea Squeaker"/>
      </w:rPr>
      <w:t xml:space="preserve">: </w:t>
    </w:r>
    <w:r w:rsidR="00D06284">
      <w:rPr>
        <w:rFonts w:ascii="Pea Squeaker" w:hAnsi="Pea Squeaker"/>
      </w:rPr>
      <w:t>Julie Hartley</w:t>
    </w:r>
    <w:r w:rsidR="002647A4">
      <w:rPr>
        <w:rFonts w:ascii="Pea Squeaker" w:hAnsi="Pea Squeaker"/>
      </w:rPr>
      <w:tab/>
    </w:r>
    <w:r w:rsidR="00E515E0">
      <w:rPr>
        <w:rFonts w:ascii="Pea Squeaker" w:hAnsi="Pea Squeaker"/>
      </w:rPr>
      <w:t xml:space="preserve">               </w:t>
    </w:r>
    <w:r>
      <w:rPr>
        <w:rFonts w:ascii="Pea Squeaker" w:hAnsi="Pea Squeaker"/>
      </w:rPr>
      <w:t xml:space="preserve">        </w:t>
    </w:r>
    <w:r w:rsidR="00E515E0">
      <w:rPr>
        <w:rFonts w:ascii="Pea Squeaker" w:hAnsi="Pea Squeaker"/>
      </w:rPr>
      <w:t xml:space="preserve"> </w:t>
    </w:r>
    <w:r w:rsidR="00E515E0">
      <w:rPr>
        <w:rFonts w:ascii="Pea Squeaker" w:hAnsi="Pea Squeaker"/>
        <w:b/>
        <w:color w:val="3366FF"/>
      </w:rPr>
      <w:t>Week</w:t>
    </w:r>
    <w:r w:rsidR="002647A4" w:rsidRPr="00933A07">
      <w:rPr>
        <w:rFonts w:ascii="Pea Squeaker" w:hAnsi="Pea Squeaker"/>
        <w:b/>
      </w:rPr>
      <w:t>:</w:t>
    </w:r>
    <w:r w:rsidR="00CC1920">
      <w:rPr>
        <w:rFonts w:ascii="Pea Squeaker" w:hAnsi="Pea Squeaker"/>
        <w:b/>
      </w:rPr>
      <w:t xml:space="preserve"> April 6-10</w:t>
    </w:r>
    <w:r w:rsidR="0056639F">
      <w:rPr>
        <w:rFonts w:ascii="Pea Squeaker" w:hAnsi="Pea Squeaker"/>
        <w:b/>
      </w:rPr>
      <w:t>,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7C4"/>
    <w:multiLevelType w:val="hybridMultilevel"/>
    <w:tmpl w:val="A566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4F"/>
    <w:rsid w:val="00024088"/>
    <w:rsid w:val="000456E4"/>
    <w:rsid w:val="000A79D4"/>
    <w:rsid w:val="001100CD"/>
    <w:rsid w:val="00134207"/>
    <w:rsid w:val="001349B5"/>
    <w:rsid w:val="0015592A"/>
    <w:rsid w:val="00175B0D"/>
    <w:rsid w:val="00184420"/>
    <w:rsid w:val="00193121"/>
    <w:rsid w:val="001D4536"/>
    <w:rsid w:val="0025347E"/>
    <w:rsid w:val="002647A4"/>
    <w:rsid w:val="003328AF"/>
    <w:rsid w:val="003B5C52"/>
    <w:rsid w:val="003C221A"/>
    <w:rsid w:val="00417C49"/>
    <w:rsid w:val="004D1E6A"/>
    <w:rsid w:val="004D5251"/>
    <w:rsid w:val="0056639F"/>
    <w:rsid w:val="005A47AA"/>
    <w:rsid w:val="005B05E5"/>
    <w:rsid w:val="005B2361"/>
    <w:rsid w:val="005D61CB"/>
    <w:rsid w:val="0061686C"/>
    <w:rsid w:val="00664392"/>
    <w:rsid w:val="007248F9"/>
    <w:rsid w:val="0074663E"/>
    <w:rsid w:val="00785747"/>
    <w:rsid w:val="00794B77"/>
    <w:rsid w:val="007F19F9"/>
    <w:rsid w:val="007F7E91"/>
    <w:rsid w:val="00812E4F"/>
    <w:rsid w:val="008D397D"/>
    <w:rsid w:val="0090071E"/>
    <w:rsid w:val="00914AB9"/>
    <w:rsid w:val="00941BC9"/>
    <w:rsid w:val="009914B6"/>
    <w:rsid w:val="009E1BBA"/>
    <w:rsid w:val="00A63E56"/>
    <w:rsid w:val="00A63EAC"/>
    <w:rsid w:val="00B20C3B"/>
    <w:rsid w:val="00BE42DB"/>
    <w:rsid w:val="00C7004A"/>
    <w:rsid w:val="00CA0388"/>
    <w:rsid w:val="00CC1920"/>
    <w:rsid w:val="00CD5B2F"/>
    <w:rsid w:val="00D06284"/>
    <w:rsid w:val="00E3352C"/>
    <w:rsid w:val="00E457FE"/>
    <w:rsid w:val="00E515E0"/>
    <w:rsid w:val="00EA5CF5"/>
    <w:rsid w:val="00F35F92"/>
    <w:rsid w:val="00F671E5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E4F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349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E4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C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49B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349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024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E4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E4F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2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2.scholastic.com/issues/2019-20/040120.html" TargetMode="External"/><Relationship Id="rId13" Type="http://schemas.openxmlformats.org/officeDocument/2006/relationships/hyperlink" Target="https://www.getepic.com/" TargetMode="External"/><Relationship Id="rId18" Type="http://schemas.openxmlformats.org/officeDocument/2006/relationships/hyperlink" Target="https://classroommagazines.scholastic.com/support/learnathome/grades-1-2-week-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tramath.org/" TargetMode="External"/><Relationship Id="rId17" Type="http://schemas.openxmlformats.org/officeDocument/2006/relationships/hyperlink" Target="https://safeYouTube.net/w/QJx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feYouTube.net/w/EIx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rylineonline.net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jr.brainpop.com/" TargetMode="External"/><Relationship Id="rId10" Type="http://schemas.openxmlformats.org/officeDocument/2006/relationships/hyperlink" Target="https://www.splashlearn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z-kids.com" TargetMode="External"/><Relationship Id="rId14" Type="http://schemas.openxmlformats.org/officeDocument/2006/relationships/hyperlink" Target="https://play.prodigyga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B10B-C7D8-4AE0-84AD-BD4F960B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ing Engineers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ichardson</dc:creator>
  <cp:lastModifiedBy>julie</cp:lastModifiedBy>
  <cp:revision>3</cp:revision>
  <cp:lastPrinted>2020-03-12T18:10:00Z</cp:lastPrinted>
  <dcterms:created xsi:type="dcterms:W3CDTF">2020-04-06T05:17:00Z</dcterms:created>
  <dcterms:modified xsi:type="dcterms:W3CDTF">2020-04-06T05:21:00Z</dcterms:modified>
</cp:coreProperties>
</file>